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1DC74FD1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24DD51A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7EF5078E" w14:textId="77777777" w:rsidR="00C87F08" w:rsidRDefault="00C87F08" w:rsidP="00C87F08">
      <w:pPr>
        <w:jc w:val="center"/>
        <w:rPr>
          <w:b/>
          <w:sz w:val="44"/>
        </w:rPr>
      </w:pPr>
    </w:p>
    <w:p w14:paraId="192FCCE0" w14:textId="77777777" w:rsidR="00C87F08" w:rsidRDefault="00C87F08" w:rsidP="00C87F08">
      <w:pPr>
        <w:jc w:val="center"/>
        <w:rPr>
          <w:b/>
          <w:sz w:val="44"/>
        </w:rPr>
      </w:pPr>
    </w:p>
    <w:p w14:paraId="59D36259" w14:textId="77777777" w:rsidR="00C87F08" w:rsidRDefault="00C87F08" w:rsidP="00C87F08">
      <w:pPr>
        <w:jc w:val="center"/>
        <w:rPr>
          <w:b/>
          <w:sz w:val="44"/>
        </w:rPr>
      </w:pP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77777777" w:rsidR="00C87F08" w:rsidRDefault="00C87F08" w:rsidP="00C87F08">
      <w:pPr>
        <w:jc w:val="center"/>
        <w:rPr>
          <w:b/>
          <w:sz w:val="44"/>
        </w:rPr>
      </w:pPr>
    </w:p>
    <w:p w14:paraId="2769A77E" w14:textId="5F9BE2C1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Hanoi, </w:t>
      </w:r>
      <w:r w:rsidR="007513B1">
        <w:rPr>
          <w:rFonts w:cstheme="minorHAnsi"/>
          <w:sz w:val="28"/>
          <w:szCs w:val="28"/>
        </w:rPr>
        <w:t>December</w:t>
      </w:r>
      <w:r w:rsidR="007513B1" w:rsidRPr="00C4061E">
        <w:rPr>
          <w:rFonts w:cstheme="minorHAnsi"/>
          <w:sz w:val="28"/>
          <w:szCs w:val="28"/>
        </w:rPr>
        <w:t xml:space="preserve"> </w:t>
      </w:r>
      <w:r w:rsidR="007513B1">
        <w:rPr>
          <w:rFonts w:cstheme="minorHAnsi"/>
          <w:sz w:val="28"/>
          <w:szCs w:val="28"/>
        </w:rPr>
        <w:t>2022</w:t>
      </w:r>
      <w:r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4FC9B0E0" w14:textId="211532A1" w:rsidR="007061E6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59" w:history="1">
            <w:r w:rsidR="007061E6" w:rsidRPr="0000575E">
              <w:rPr>
                <w:rStyle w:val="Hyperlink"/>
                <w:noProof/>
              </w:rPr>
              <w:t>I. Record of Chang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59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3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79367A8" w14:textId="2EE1690D" w:rsidR="007061E6" w:rsidRDefault="008739BA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0" w:history="1">
            <w:r w:rsidR="007061E6" w:rsidRPr="0000575E">
              <w:rPr>
                <w:rStyle w:val="Hyperlink"/>
                <w:noProof/>
              </w:rPr>
              <w:t>II. Release Package &amp; User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0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CFC492F" w14:textId="468C9CE8" w:rsidR="007061E6" w:rsidRDefault="008739B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1" w:history="1">
            <w:r w:rsidR="007061E6" w:rsidRPr="0000575E">
              <w:rPr>
                <w:rStyle w:val="Hyperlink"/>
                <w:noProof/>
              </w:rPr>
              <w:t>1. Deliverable Package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1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5906FE9" w14:textId="0CE3B3DD" w:rsidR="007061E6" w:rsidRDefault="008739B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2" w:history="1">
            <w:r w:rsidR="007061E6" w:rsidRPr="0000575E">
              <w:rPr>
                <w:rStyle w:val="Hyperlink"/>
                <w:noProof/>
              </w:rPr>
              <w:t>2. Installation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2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121FD56" w14:textId="369B2894" w:rsidR="007061E6" w:rsidRDefault="008739B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3" w:history="1">
            <w:r w:rsidR="007061E6" w:rsidRPr="0000575E">
              <w:rPr>
                <w:rStyle w:val="Hyperlink"/>
                <w:noProof/>
              </w:rPr>
              <w:t>2.1 System Requirement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3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10008EDB" w14:textId="5A40A37B" w:rsidR="007061E6" w:rsidRDefault="008739B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4" w:history="1">
            <w:r w:rsidR="007061E6" w:rsidRPr="0000575E">
              <w:rPr>
                <w:rStyle w:val="Hyperlink"/>
                <w:noProof/>
              </w:rPr>
              <w:t>2.2 Installation Instruction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4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0752D66" w14:textId="5B849327" w:rsidR="007061E6" w:rsidRDefault="008739B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5" w:history="1">
            <w:r w:rsidR="007061E6" w:rsidRPr="0000575E">
              <w:rPr>
                <w:rStyle w:val="Hyperlink"/>
                <w:noProof/>
              </w:rPr>
              <w:t>3. User Manual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5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2A5B45C2" w14:textId="7F11672B" w:rsidR="007061E6" w:rsidRDefault="008739B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6" w:history="1">
            <w:r w:rsidR="007061E6" w:rsidRPr="0000575E">
              <w:rPr>
                <w:rStyle w:val="Hyperlink"/>
                <w:noProof/>
              </w:rPr>
              <w:t>3.1 Overview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6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A8FFF4E" w14:textId="3D26212B" w:rsidR="007061E6" w:rsidRDefault="008739B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7" w:history="1">
            <w:r w:rsidR="007061E6" w:rsidRPr="0000575E">
              <w:rPr>
                <w:rStyle w:val="Hyperlink"/>
                <w:noProof/>
              </w:rPr>
              <w:t>3.2 Workflow 1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7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5142162C" w14:textId="2B361159" w:rsidR="007061E6" w:rsidRDefault="008739B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8" w:history="1">
            <w:r w:rsidR="007061E6" w:rsidRPr="0000575E">
              <w:rPr>
                <w:rStyle w:val="Hyperlink"/>
                <w:noProof/>
              </w:rPr>
              <w:t>3.3 Workflow 2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8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527D379" w14:textId="6F5970B8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E88173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D5DB27F" w14:textId="77777777" w:rsidR="007061E6" w:rsidRPr="002500C5" w:rsidRDefault="007061E6" w:rsidP="007061E6">
      <w:pPr>
        <w:pStyle w:val="Heading1"/>
      </w:pPr>
      <w:bookmarkStart w:id="0" w:name="_Toc83330272"/>
      <w:bookmarkStart w:id="1" w:name="_Toc83330363"/>
      <w:bookmarkStart w:id="2" w:name="_Toc8334925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061E6" w14:paraId="34D5B964" w14:textId="77777777" w:rsidTr="00B60A64">
        <w:tc>
          <w:tcPr>
            <w:tcW w:w="990" w:type="dxa"/>
            <w:shd w:val="clear" w:color="auto" w:fill="FFE8E1"/>
          </w:tcPr>
          <w:p w14:paraId="4E957FE9" w14:textId="77777777" w:rsidR="007061E6" w:rsidRDefault="007061E6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858FC50" w14:textId="77777777" w:rsidR="007061E6" w:rsidRDefault="007061E6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8D46DC4" w14:textId="77777777" w:rsidR="007061E6" w:rsidRDefault="007061E6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3883D6D7" w14:textId="77777777" w:rsidR="007061E6" w:rsidRDefault="007061E6" w:rsidP="00B60A64">
            <w:pPr>
              <w:pStyle w:val="HeadingLv1"/>
            </w:pPr>
            <w:r>
              <w:t>Change Description</w:t>
            </w:r>
          </w:p>
        </w:tc>
      </w:tr>
      <w:tr w:rsidR="007061E6" w14:paraId="74428534" w14:textId="77777777" w:rsidTr="00B60A64">
        <w:tc>
          <w:tcPr>
            <w:tcW w:w="990" w:type="dxa"/>
          </w:tcPr>
          <w:p w14:paraId="06360F8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62FDFACA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448B0E4B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5B03734" w14:textId="77777777" w:rsidR="007061E6" w:rsidRDefault="007061E6" w:rsidP="00B60A64">
            <w:pPr>
              <w:pStyle w:val="Bang0"/>
            </w:pPr>
          </w:p>
        </w:tc>
      </w:tr>
      <w:tr w:rsidR="007061E6" w14:paraId="5B08A43F" w14:textId="77777777" w:rsidTr="00B60A64">
        <w:tc>
          <w:tcPr>
            <w:tcW w:w="990" w:type="dxa"/>
          </w:tcPr>
          <w:p w14:paraId="36FD0863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4379868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3DE8A7A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0B7322BF" w14:textId="77777777" w:rsidR="007061E6" w:rsidRDefault="007061E6" w:rsidP="00B60A64">
            <w:pPr>
              <w:pStyle w:val="Bang0"/>
            </w:pPr>
          </w:p>
        </w:tc>
      </w:tr>
      <w:tr w:rsidR="007061E6" w14:paraId="752BEF03" w14:textId="77777777" w:rsidTr="00B60A64">
        <w:tc>
          <w:tcPr>
            <w:tcW w:w="990" w:type="dxa"/>
          </w:tcPr>
          <w:p w14:paraId="7591DAD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7784DDF7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3F443CC0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7DB5A82" w14:textId="77777777" w:rsidR="007061E6" w:rsidRDefault="007061E6" w:rsidP="00B60A64">
            <w:pPr>
              <w:pStyle w:val="Bang0"/>
            </w:pPr>
          </w:p>
        </w:tc>
      </w:tr>
      <w:tr w:rsidR="007061E6" w14:paraId="05EF66FC" w14:textId="77777777" w:rsidTr="00B60A64">
        <w:tc>
          <w:tcPr>
            <w:tcW w:w="990" w:type="dxa"/>
          </w:tcPr>
          <w:p w14:paraId="317D325D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B01DF65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1E3F5B8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1564706" w14:textId="77777777" w:rsidR="007061E6" w:rsidRDefault="007061E6" w:rsidP="00B60A64">
            <w:pPr>
              <w:pStyle w:val="Bang0"/>
            </w:pPr>
          </w:p>
        </w:tc>
      </w:tr>
      <w:tr w:rsidR="007061E6" w14:paraId="7361A4BB" w14:textId="77777777" w:rsidTr="00B60A64">
        <w:tc>
          <w:tcPr>
            <w:tcW w:w="990" w:type="dxa"/>
          </w:tcPr>
          <w:p w14:paraId="4C4E85B2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7B6BE7AF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75A42599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54356B1" w14:textId="77777777" w:rsidR="007061E6" w:rsidRDefault="007061E6" w:rsidP="00B60A64">
            <w:pPr>
              <w:pStyle w:val="Bang0"/>
            </w:pPr>
          </w:p>
        </w:tc>
      </w:tr>
      <w:tr w:rsidR="007061E6" w14:paraId="69156C81" w14:textId="77777777" w:rsidTr="00B60A64">
        <w:tc>
          <w:tcPr>
            <w:tcW w:w="990" w:type="dxa"/>
          </w:tcPr>
          <w:p w14:paraId="03F99160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184AB1AC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48EC3E4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73FDC257" w14:textId="77777777" w:rsidR="007061E6" w:rsidRDefault="007061E6" w:rsidP="00B60A64">
            <w:pPr>
              <w:pStyle w:val="Bang0"/>
            </w:pPr>
          </w:p>
        </w:tc>
      </w:tr>
      <w:tr w:rsidR="007061E6" w14:paraId="01168B86" w14:textId="77777777" w:rsidTr="00B60A64">
        <w:tc>
          <w:tcPr>
            <w:tcW w:w="990" w:type="dxa"/>
          </w:tcPr>
          <w:p w14:paraId="75F07617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4EF3968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87A17BC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4EED4FAD" w14:textId="77777777" w:rsidR="007061E6" w:rsidRDefault="007061E6" w:rsidP="00B60A64">
            <w:pPr>
              <w:pStyle w:val="Bang0"/>
            </w:pPr>
          </w:p>
        </w:tc>
      </w:tr>
      <w:tr w:rsidR="007061E6" w14:paraId="7D4F59F1" w14:textId="77777777" w:rsidTr="00B60A64">
        <w:tc>
          <w:tcPr>
            <w:tcW w:w="990" w:type="dxa"/>
          </w:tcPr>
          <w:p w14:paraId="58F347D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08177A0B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7B1B7C4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47E37D6B" w14:textId="77777777" w:rsidR="007061E6" w:rsidRDefault="007061E6" w:rsidP="00B60A64">
            <w:pPr>
              <w:pStyle w:val="Bang0"/>
            </w:pPr>
          </w:p>
        </w:tc>
      </w:tr>
      <w:tr w:rsidR="007061E6" w14:paraId="02F85CBA" w14:textId="77777777" w:rsidTr="00B60A64">
        <w:tc>
          <w:tcPr>
            <w:tcW w:w="990" w:type="dxa"/>
          </w:tcPr>
          <w:p w14:paraId="683A7E37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708F400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1D856CAF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2A73065" w14:textId="77777777" w:rsidR="007061E6" w:rsidRDefault="007061E6" w:rsidP="00B60A64">
            <w:pPr>
              <w:pStyle w:val="Bang0"/>
            </w:pPr>
          </w:p>
        </w:tc>
      </w:tr>
      <w:tr w:rsidR="007061E6" w14:paraId="5DDA44E5" w14:textId="77777777" w:rsidTr="00B60A64">
        <w:tc>
          <w:tcPr>
            <w:tcW w:w="990" w:type="dxa"/>
          </w:tcPr>
          <w:p w14:paraId="0D09EA5F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5070E4BA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16039678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2B03B28" w14:textId="77777777" w:rsidR="007061E6" w:rsidRDefault="007061E6" w:rsidP="00B60A64">
            <w:pPr>
              <w:pStyle w:val="Bang0"/>
            </w:pPr>
          </w:p>
        </w:tc>
      </w:tr>
      <w:tr w:rsidR="007061E6" w14:paraId="593D2C0A" w14:textId="77777777" w:rsidTr="00B60A64">
        <w:tc>
          <w:tcPr>
            <w:tcW w:w="990" w:type="dxa"/>
          </w:tcPr>
          <w:p w14:paraId="1991FD7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10B51313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DA981C5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AE40915" w14:textId="77777777" w:rsidR="007061E6" w:rsidRDefault="007061E6" w:rsidP="00B60A64">
            <w:pPr>
              <w:pStyle w:val="Bang0"/>
            </w:pPr>
          </w:p>
        </w:tc>
      </w:tr>
      <w:tr w:rsidR="007061E6" w14:paraId="48B34499" w14:textId="77777777" w:rsidTr="00B60A64">
        <w:tc>
          <w:tcPr>
            <w:tcW w:w="990" w:type="dxa"/>
          </w:tcPr>
          <w:p w14:paraId="1ACF6B6E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2590EBD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4D972FD7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C133A60" w14:textId="77777777" w:rsidR="007061E6" w:rsidRDefault="007061E6" w:rsidP="00B60A64">
            <w:pPr>
              <w:pStyle w:val="Bang0"/>
            </w:pPr>
          </w:p>
        </w:tc>
      </w:tr>
      <w:tr w:rsidR="007061E6" w14:paraId="22A1CFED" w14:textId="77777777" w:rsidTr="00B60A64">
        <w:tc>
          <w:tcPr>
            <w:tcW w:w="990" w:type="dxa"/>
          </w:tcPr>
          <w:p w14:paraId="205B859D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72219E51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EC371CE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7AF1A05B" w14:textId="77777777" w:rsidR="007061E6" w:rsidRDefault="007061E6" w:rsidP="00B60A64">
            <w:pPr>
              <w:pStyle w:val="Bang0"/>
            </w:pPr>
          </w:p>
        </w:tc>
      </w:tr>
    </w:tbl>
    <w:p w14:paraId="34B27D28" w14:textId="77777777" w:rsidR="007061E6" w:rsidRDefault="007061E6" w:rsidP="007061E6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5D0352AE" w14:textId="77777777" w:rsidR="00FC4EE6" w:rsidRDefault="00FC4EE6">
      <w:r>
        <w:br w:type="page"/>
      </w:r>
    </w:p>
    <w:p w14:paraId="6387B7A6" w14:textId="77777777" w:rsidR="005F490F" w:rsidRDefault="005F490F" w:rsidP="005F490F">
      <w:pPr>
        <w:pStyle w:val="Heading1"/>
      </w:pPr>
      <w:bookmarkStart w:id="3" w:name="_Toc44939192"/>
      <w:bookmarkStart w:id="4" w:name="_Toc83349260"/>
      <w:r>
        <w:lastRenderedPageBreak/>
        <w:t>II. Release Package &amp; User Guides</w:t>
      </w:r>
      <w:bookmarkEnd w:id="3"/>
      <w:bookmarkEnd w:id="4"/>
    </w:p>
    <w:p w14:paraId="689D3E5C" w14:textId="77777777" w:rsidR="005F490F" w:rsidRPr="00E12E28" w:rsidRDefault="005F490F" w:rsidP="005F490F">
      <w:pPr>
        <w:pStyle w:val="Heading2"/>
      </w:pPr>
      <w:bookmarkStart w:id="5" w:name="_Toc44939193"/>
      <w:bookmarkStart w:id="6" w:name="_Toc83349261"/>
      <w:r w:rsidRPr="00E12E28">
        <w:t>1. Deliverable Package</w:t>
      </w:r>
      <w:bookmarkEnd w:id="5"/>
      <w:bookmarkEnd w:id="6"/>
    </w:p>
    <w:p w14:paraId="64EF7879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618"/>
        <w:gridCol w:w="5529"/>
      </w:tblGrid>
      <w:tr w:rsidR="00CB5C1D" w:rsidRPr="00794A14" w14:paraId="073FD1D5" w14:textId="77777777" w:rsidTr="001D0411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1EDB643" w14:textId="77777777" w:rsidR="00CB5C1D" w:rsidRPr="00794A14" w:rsidRDefault="00CB5C1D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618" w:type="dxa"/>
            <w:shd w:val="clear" w:color="auto" w:fill="FFE8E1"/>
          </w:tcPr>
          <w:p w14:paraId="27760F4B" w14:textId="6C724B5B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liverable Item</w:t>
            </w:r>
          </w:p>
        </w:tc>
        <w:tc>
          <w:tcPr>
            <w:tcW w:w="5529" w:type="dxa"/>
            <w:shd w:val="clear" w:color="auto" w:fill="FFE8E1"/>
          </w:tcPr>
          <w:p w14:paraId="773579BF" w14:textId="3F479455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scription</w:t>
            </w:r>
          </w:p>
        </w:tc>
      </w:tr>
      <w:tr w:rsidR="004C7F8F" w:rsidRPr="00FF0DF3" w14:paraId="18CE7FB5" w14:textId="77777777" w:rsidTr="00177676">
        <w:tc>
          <w:tcPr>
            <w:tcW w:w="671" w:type="dxa"/>
          </w:tcPr>
          <w:p w14:paraId="7600F8F4" w14:textId="3CBB5C76" w:rsidR="004C7F8F" w:rsidRPr="003B5DB2" w:rsidRDefault="004C7F8F" w:rsidP="004C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18" w:type="dxa"/>
          </w:tcPr>
          <w:p w14:paraId="1E5B9776" w14:textId="5D0E7281" w:rsidR="004C7F8F" w:rsidRPr="003B5DB2" w:rsidRDefault="000C287A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ject </w:t>
            </w:r>
            <w:r w:rsidR="004C7F8F">
              <w:rPr>
                <w:rFonts w:ascii="Calibri" w:eastAsia="Times New Roman" w:hAnsi="Calibri" w:cs="Calibri"/>
                <w:color w:val="000000"/>
                <w:lang w:eastAsia="en-GB"/>
              </w:rPr>
              <w:t>Schedule/Tracking</w:t>
            </w:r>
          </w:p>
        </w:tc>
        <w:tc>
          <w:tcPr>
            <w:tcW w:w="5529" w:type="dxa"/>
          </w:tcPr>
          <w:p w14:paraId="3ACE5638" w14:textId="77777777" w:rsidR="004C7F8F" w:rsidRPr="003B5DB2" w:rsidRDefault="004C7F8F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342DD821" w14:textId="77777777" w:rsidTr="00177676">
        <w:tc>
          <w:tcPr>
            <w:tcW w:w="671" w:type="dxa"/>
          </w:tcPr>
          <w:p w14:paraId="6EC85691" w14:textId="65EBBD32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18" w:type="dxa"/>
          </w:tcPr>
          <w:p w14:paraId="16ADEE04" w14:textId="0A4528EE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Backlog</w:t>
            </w:r>
          </w:p>
        </w:tc>
        <w:tc>
          <w:tcPr>
            <w:tcW w:w="5529" w:type="dxa"/>
          </w:tcPr>
          <w:p w14:paraId="2990D450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5CD0A98B" w14:textId="77777777" w:rsidTr="001D0411">
        <w:tc>
          <w:tcPr>
            <w:tcW w:w="671" w:type="dxa"/>
          </w:tcPr>
          <w:p w14:paraId="4973DF02" w14:textId="1FC6222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18" w:type="dxa"/>
          </w:tcPr>
          <w:p w14:paraId="7D3F2537" w14:textId="339E33B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urce Codes</w:t>
            </w:r>
          </w:p>
        </w:tc>
        <w:tc>
          <w:tcPr>
            <w:tcW w:w="5529" w:type="dxa"/>
          </w:tcPr>
          <w:p w14:paraId="7A83B8D8" w14:textId="5650B32B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6D98780B" w14:textId="77777777" w:rsidTr="001D0411">
        <w:tc>
          <w:tcPr>
            <w:tcW w:w="671" w:type="dxa"/>
          </w:tcPr>
          <w:p w14:paraId="4C052DB6" w14:textId="0F17DBE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18" w:type="dxa"/>
          </w:tcPr>
          <w:p w14:paraId="7DB76E63" w14:textId="30B5340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 Script(s)</w:t>
            </w:r>
          </w:p>
        </w:tc>
        <w:tc>
          <w:tcPr>
            <w:tcW w:w="5529" w:type="dxa"/>
          </w:tcPr>
          <w:p w14:paraId="0112D2EA" w14:textId="34AF4B9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F2F5D59" w14:textId="77777777" w:rsidTr="001D0411">
        <w:tc>
          <w:tcPr>
            <w:tcW w:w="671" w:type="dxa"/>
          </w:tcPr>
          <w:p w14:paraId="69338825" w14:textId="215AE756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18" w:type="dxa"/>
          </w:tcPr>
          <w:p w14:paraId="78FADE83" w14:textId="5218EED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Report Document</w:t>
            </w:r>
          </w:p>
        </w:tc>
        <w:tc>
          <w:tcPr>
            <w:tcW w:w="5529" w:type="dxa"/>
          </w:tcPr>
          <w:p w14:paraId="4B373715" w14:textId="604E460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17723219" w14:textId="77777777" w:rsidTr="001D0411">
        <w:tc>
          <w:tcPr>
            <w:tcW w:w="671" w:type="dxa"/>
          </w:tcPr>
          <w:p w14:paraId="42E0D506" w14:textId="3769823E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18" w:type="dxa"/>
          </w:tcPr>
          <w:p w14:paraId="465919FA" w14:textId="1376BD7D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st Cases Document</w:t>
            </w:r>
          </w:p>
        </w:tc>
        <w:tc>
          <w:tcPr>
            <w:tcW w:w="5529" w:type="dxa"/>
          </w:tcPr>
          <w:p w14:paraId="63465AA5" w14:textId="1B8F7D6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3D302285" w14:textId="77777777" w:rsidTr="001D0411">
        <w:tc>
          <w:tcPr>
            <w:tcW w:w="671" w:type="dxa"/>
          </w:tcPr>
          <w:p w14:paraId="56E4EC33" w14:textId="65B660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18" w:type="dxa"/>
          </w:tcPr>
          <w:p w14:paraId="27465485" w14:textId="76D082B5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fects List</w:t>
            </w:r>
          </w:p>
        </w:tc>
        <w:tc>
          <w:tcPr>
            <w:tcW w:w="5529" w:type="dxa"/>
          </w:tcPr>
          <w:p w14:paraId="50252CAF" w14:textId="7AE6798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921156F" w14:textId="77777777" w:rsidTr="001D0411">
        <w:tc>
          <w:tcPr>
            <w:tcW w:w="671" w:type="dxa"/>
          </w:tcPr>
          <w:p w14:paraId="07D89931" w14:textId="20A52394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18" w:type="dxa"/>
          </w:tcPr>
          <w:p w14:paraId="1B79A1C7" w14:textId="2A329213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sues List</w:t>
            </w:r>
          </w:p>
        </w:tc>
        <w:tc>
          <w:tcPr>
            <w:tcW w:w="5529" w:type="dxa"/>
          </w:tcPr>
          <w:p w14:paraId="244012E1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66870FAF" w14:textId="77777777" w:rsidTr="001D0411">
        <w:tc>
          <w:tcPr>
            <w:tcW w:w="671" w:type="dxa"/>
          </w:tcPr>
          <w:p w14:paraId="74C84963" w14:textId="7A52B5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18" w:type="dxa"/>
          </w:tcPr>
          <w:p w14:paraId="42B44B48" w14:textId="7FBF94BF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lide</w:t>
            </w:r>
          </w:p>
        </w:tc>
        <w:tc>
          <w:tcPr>
            <w:tcW w:w="5529" w:type="dxa"/>
          </w:tcPr>
          <w:p w14:paraId="19B8EDCA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27D43E3" w14:textId="77777777" w:rsidR="001D0411" w:rsidRDefault="001D0411" w:rsidP="001D0411">
      <w:bookmarkStart w:id="7" w:name="_Toc44939196"/>
    </w:p>
    <w:p w14:paraId="4BF6CE37" w14:textId="461DDB92" w:rsidR="005F490F" w:rsidRDefault="005F490F" w:rsidP="005F490F">
      <w:pPr>
        <w:pStyle w:val="Heading2"/>
      </w:pPr>
      <w:bookmarkStart w:id="8" w:name="_Toc83349262"/>
      <w:r>
        <w:t>2. Installation Guides</w:t>
      </w:r>
      <w:bookmarkEnd w:id="7"/>
      <w:bookmarkEnd w:id="8"/>
    </w:p>
    <w:p w14:paraId="5651F90F" w14:textId="77777777" w:rsidR="005F490F" w:rsidRDefault="005F490F" w:rsidP="005F490F">
      <w:pPr>
        <w:pStyle w:val="Heading3"/>
      </w:pPr>
      <w:bookmarkStart w:id="9" w:name="_Toc44939197"/>
      <w:bookmarkStart w:id="10" w:name="_Toc83349263"/>
      <w:r>
        <w:t>2.1 System Requirements</w:t>
      </w:r>
      <w:bookmarkEnd w:id="9"/>
      <w:bookmarkEnd w:id="10"/>
    </w:p>
    <w:p w14:paraId="21CC8F90" w14:textId="62E5CBE8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</w:t>
      </w:r>
      <w:r w:rsidR="00CB5C1D">
        <w:rPr>
          <w:i/>
          <w:color w:val="0000FF"/>
          <w:lang w:val="en-US"/>
        </w:rPr>
        <w:t>, including the software and relevant configurations</w:t>
      </w:r>
      <w:r w:rsidRPr="00C452A6">
        <w:rPr>
          <w:i/>
          <w:color w:val="0000FF"/>
          <w:lang w:val="en-US"/>
        </w:rPr>
        <w:t>]</w:t>
      </w:r>
    </w:p>
    <w:p w14:paraId="4565267E" w14:textId="4F39FEA4" w:rsidR="005F490F" w:rsidRDefault="005F490F" w:rsidP="005F490F">
      <w:pPr>
        <w:pStyle w:val="Heading3"/>
      </w:pPr>
      <w:bookmarkStart w:id="11" w:name="_Toc44939199"/>
      <w:bookmarkStart w:id="12" w:name="_Toc83349264"/>
      <w:r>
        <w:t>2.</w:t>
      </w:r>
      <w:r w:rsidR="00CB5C1D">
        <w:t>2</w:t>
      </w:r>
      <w:r>
        <w:t xml:space="preserve"> Installation Instruction</w:t>
      </w:r>
      <w:bookmarkEnd w:id="11"/>
      <w:bookmarkEnd w:id="12"/>
    </w:p>
    <w:p w14:paraId="54828C62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2F5078EC" w14:textId="77777777" w:rsidR="005F490F" w:rsidRDefault="005F490F" w:rsidP="005F490F">
      <w:pPr>
        <w:pStyle w:val="Heading2"/>
      </w:pPr>
      <w:bookmarkStart w:id="13" w:name="_Toc44939200"/>
      <w:bookmarkStart w:id="14" w:name="_Toc83349265"/>
      <w:r>
        <w:t>3. User Manual</w:t>
      </w:r>
      <w:bookmarkEnd w:id="13"/>
      <w:bookmarkEnd w:id="14"/>
    </w:p>
    <w:p w14:paraId="5DE0E870" w14:textId="4B2DC78E" w:rsidR="005F490F" w:rsidRPr="00DD6681" w:rsidRDefault="001D0411" w:rsidP="001D0411">
      <w:pPr>
        <w:pStyle w:val="Heading3"/>
        <w:rPr>
          <w:rFonts w:asciiTheme="minorHAnsi" w:hAnsiTheme="minorHAnsi" w:cstheme="minorHAnsi"/>
        </w:rPr>
      </w:pPr>
      <w:bookmarkStart w:id="15" w:name="_Toc167708618"/>
      <w:bookmarkStart w:id="16" w:name="_Toc83349266"/>
      <w:r w:rsidRPr="00DD6681">
        <w:rPr>
          <w:rFonts w:asciiTheme="minorHAnsi" w:hAnsiTheme="minorHAnsi" w:cstheme="minorHAnsi"/>
        </w:rPr>
        <w:t>3.1</w:t>
      </w:r>
      <w:r w:rsidR="005F490F" w:rsidRPr="00DD6681">
        <w:rPr>
          <w:rFonts w:asciiTheme="minorHAnsi" w:hAnsiTheme="minorHAnsi" w:cstheme="minorHAnsi"/>
        </w:rPr>
        <w:t xml:space="preserve"> Overview</w:t>
      </w:r>
      <w:bookmarkEnd w:id="15"/>
      <w:bookmarkEnd w:id="16"/>
    </w:p>
    <w:p w14:paraId="364D7A23" w14:textId="7B9AF4D5" w:rsidR="002E73F6" w:rsidRPr="00DD6681" w:rsidRDefault="002E73F6" w:rsidP="002E73F6">
      <w:pPr>
        <w:rPr>
          <w:rFonts w:cstheme="minorHAnsi"/>
        </w:rPr>
      </w:pPr>
      <w:r w:rsidRPr="00DD6681">
        <w:rPr>
          <w:rFonts w:cstheme="minorHAnsi"/>
        </w:rPr>
        <w:t>This user guide will provide detailed instructions for user features according to each role (Guest, User, Landlord, Staff, Admin) when accessing the FU House Finder website https://fuhousefinder.com</w:t>
      </w:r>
    </w:p>
    <w:p w14:paraId="3C1DB069" w14:textId="467D73FC" w:rsidR="005F490F" w:rsidRPr="00DD6681" w:rsidRDefault="001D0411" w:rsidP="002F7C38">
      <w:pPr>
        <w:pStyle w:val="Heading3"/>
        <w:rPr>
          <w:rFonts w:asciiTheme="minorHAnsi" w:hAnsiTheme="minorHAnsi" w:cstheme="minorHAnsi"/>
        </w:rPr>
      </w:pPr>
      <w:bookmarkStart w:id="17" w:name="_Toc167708619"/>
      <w:bookmarkStart w:id="18" w:name="_Toc83349267"/>
      <w:r w:rsidRPr="00DD6681">
        <w:rPr>
          <w:rFonts w:asciiTheme="minorHAnsi" w:hAnsiTheme="minorHAnsi" w:cstheme="minorHAnsi"/>
        </w:rPr>
        <w:t>3.2</w:t>
      </w:r>
      <w:r w:rsidR="005F490F" w:rsidRPr="00DD6681">
        <w:rPr>
          <w:rFonts w:asciiTheme="minorHAnsi" w:hAnsiTheme="minorHAnsi" w:cstheme="minorHAnsi"/>
        </w:rPr>
        <w:t xml:space="preserve"> </w:t>
      </w:r>
      <w:bookmarkEnd w:id="17"/>
      <w:bookmarkEnd w:id="18"/>
      <w:r w:rsidR="002F7C38" w:rsidRPr="00DD6681">
        <w:rPr>
          <w:rFonts w:asciiTheme="minorHAnsi" w:hAnsiTheme="minorHAnsi" w:cstheme="minorHAnsi"/>
        </w:rPr>
        <w:t>Web application</w:t>
      </w:r>
    </w:p>
    <w:p w14:paraId="25943958" w14:textId="77777777" w:rsidR="002F7C38" w:rsidRPr="00DD6681" w:rsidRDefault="002F7C38" w:rsidP="002F7C38">
      <w:pPr>
        <w:rPr>
          <w:b/>
        </w:rPr>
      </w:pPr>
      <w:r w:rsidRPr="00DD6681">
        <w:rPr>
          <w:b/>
        </w:rPr>
        <w:t>3.2.1 Authentication</w:t>
      </w:r>
    </w:p>
    <w:p w14:paraId="55D776AB" w14:textId="4268A1D0" w:rsidR="002F7C38" w:rsidRPr="00DD6681" w:rsidRDefault="002F7C38" w:rsidP="002F7C38">
      <w:pPr>
        <w:rPr>
          <w:b/>
        </w:rPr>
      </w:pPr>
      <w:r w:rsidRPr="00DD6681">
        <w:rPr>
          <w:b/>
        </w:rPr>
        <w:t>3.2.1.1 Sign in</w:t>
      </w:r>
    </w:p>
    <w:p w14:paraId="5C966DE1" w14:textId="51A3E4AF" w:rsidR="002F7C38" w:rsidRDefault="002F7C38" w:rsidP="002F7C38">
      <w:r w:rsidRPr="002F7C38">
        <w:t xml:space="preserve">Role:(User, </w:t>
      </w:r>
      <w:r>
        <w:t>Landlord</w:t>
      </w:r>
      <w:r w:rsidRPr="002F7C38">
        <w:t>,</w:t>
      </w:r>
      <w:r>
        <w:t xml:space="preserve"> Staff,</w:t>
      </w:r>
      <w:r w:rsidRPr="002F7C38">
        <w:t xml:space="preserve"> Admin)</w:t>
      </w:r>
      <w:r w:rsidR="00254E06">
        <w:t xml:space="preserve"> </w:t>
      </w:r>
      <w:r w:rsidRPr="002F7C38">
        <w:t>-</w:t>
      </w:r>
      <w:r w:rsidR="00254E06">
        <w:t xml:space="preserve"> </w:t>
      </w:r>
      <w:r w:rsidRPr="002F7C38">
        <w:t>Web user sign in to the system</w:t>
      </w:r>
    </w:p>
    <w:p w14:paraId="3777D5A9" w14:textId="77777777" w:rsidR="002F7C38" w:rsidRDefault="002F7C38" w:rsidP="002F7C38">
      <w:r w:rsidRPr="002F7C38">
        <w:t>Step 1: Open website</w:t>
      </w:r>
    </w:p>
    <w:p w14:paraId="43146EEC" w14:textId="25CC02EC" w:rsidR="002F7C38" w:rsidRDefault="002F7C38" w:rsidP="002F7C38">
      <w:r w:rsidRPr="002F7C38">
        <w:t>Step 2: Click on “Đăng nhập” button</w:t>
      </w:r>
    </w:p>
    <w:p w14:paraId="1E98DCE5" w14:textId="1D3F7445" w:rsidR="00F34981" w:rsidRDefault="00F34981" w:rsidP="002F7C38">
      <w:r>
        <w:rPr>
          <w:noProof/>
          <w:lang w:val="en-US"/>
        </w:rPr>
        <w:lastRenderedPageBreak/>
        <w:drawing>
          <wp:inline distT="0" distB="0" distL="0" distR="0" wp14:anchorId="5AE543A3" wp14:editId="4EF80E0A">
            <wp:extent cx="5746750" cy="27463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D27F" w14:textId="77777777" w:rsidR="00F34981" w:rsidRDefault="00F34981" w:rsidP="002F7C38"/>
    <w:p w14:paraId="265C3E5B" w14:textId="2CF619F7" w:rsidR="00F34981" w:rsidRDefault="00F34981" w:rsidP="002F7C38">
      <w:r w:rsidRPr="00F34981">
        <w:t>Step 3: Users fill all required information (username and password)</w:t>
      </w:r>
      <w:r>
        <w:t xml:space="preserve"> or login with facebook and google</w:t>
      </w:r>
      <w:r w:rsidRPr="00F34981">
        <w:t xml:space="preserve"> into the form and click the “Đăng nhập” button.</w:t>
      </w:r>
    </w:p>
    <w:p w14:paraId="0BC6051B" w14:textId="2A9CD796" w:rsidR="00F34981" w:rsidRPr="002F7C38" w:rsidRDefault="00DD6681" w:rsidP="002F7C38">
      <w:r>
        <w:rPr>
          <w:noProof/>
          <w:lang w:val="en-US"/>
        </w:rPr>
        <w:drawing>
          <wp:inline distT="0" distB="0" distL="0" distR="0" wp14:anchorId="5E0769EF" wp14:editId="1214D387">
            <wp:extent cx="5746750" cy="27146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5050" w14:textId="546F866E" w:rsidR="00FF2F45" w:rsidRDefault="00FF2F45" w:rsidP="00994D46">
      <w:pPr>
        <w:rPr>
          <w:i/>
          <w:color w:val="0000FF"/>
        </w:rPr>
      </w:pPr>
    </w:p>
    <w:p w14:paraId="7C90327A" w14:textId="77777777" w:rsidR="00C90D7D" w:rsidRDefault="00C90D7D" w:rsidP="009F40EE"/>
    <w:p w14:paraId="5B9C9EF7" w14:textId="31253C89" w:rsidR="009F40EE" w:rsidRDefault="009F40EE" w:rsidP="009F40EE">
      <w:r w:rsidRPr="00FF2F45">
        <w:t xml:space="preserve">Step 4: </w:t>
      </w:r>
      <w:r>
        <w:t>Select role</w:t>
      </w:r>
      <w:r w:rsidRPr="00FF2F45">
        <w:t>.</w:t>
      </w:r>
    </w:p>
    <w:p w14:paraId="6B98AFC9" w14:textId="1FE3E21B" w:rsidR="009F40EE" w:rsidRDefault="009F40EE" w:rsidP="00994D46">
      <w:r>
        <w:rPr>
          <w:noProof/>
          <w:lang w:val="en-US"/>
        </w:rPr>
        <w:lastRenderedPageBreak/>
        <w:drawing>
          <wp:inline distT="0" distB="0" distL="0" distR="0" wp14:anchorId="0465E760" wp14:editId="35A53BAB">
            <wp:extent cx="5746750" cy="2720975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A91C" w14:textId="77777777" w:rsidR="009F40EE" w:rsidRDefault="009F40EE" w:rsidP="00994D46"/>
    <w:p w14:paraId="5585133C" w14:textId="0B8E2C1C" w:rsidR="00FF2F45" w:rsidRDefault="00254E9B" w:rsidP="00254E9B">
      <w:r>
        <w:t xml:space="preserve">a. </w:t>
      </w:r>
      <w:r w:rsidR="009F40EE">
        <w:t>System redirect to Home page if user selects student</w:t>
      </w:r>
    </w:p>
    <w:p w14:paraId="20B287CF" w14:textId="368C0A9F" w:rsidR="00FF2F45" w:rsidRDefault="00FF2F45" w:rsidP="00994D46">
      <w:r>
        <w:rPr>
          <w:noProof/>
          <w:lang w:val="en-US"/>
        </w:rPr>
        <w:drawing>
          <wp:inline distT="0" distB="0" distL="0" distR="0" wp14:anchorId="26FF5851" wp14:editId="11E919B6">
            <wp:extent cx="5746750" cy="27457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55BF" w14:textId="55DBB4E8" w:rsidR="00FF2F45" w:rsidRDefault="00FF2F45" w:rsidP="00994D46"/>
    <w:p w14:paraId="682BD1AC" w14:textId="189A4207" w:rsidR="00961300" w:rsidRDefault="00961300" w:rsidP="00961300">
      <w:r>
        <w:t xml:space="preserve">b. </w:t>
      </w:r>
      <w:r>
        <w:t xml:space="preserve">System redirect to </w:t>
      </w:r>
      <w:r w:rsidR="00637C12">
        <w:t>Landlord</w:t>
      </w:r>
      <w:r>
        <w:t xml:space="preserve"> page if user selects </w:t>
      </w:r>
      <w:r>
        <w:t>landlord</w:t>
      </w:r>
    </w:p>
    <w:p w14:paraId="68B80245" w14:textId="07471D02" w:rsidR="009F40EE" w:rsidRDefault="0005084C" w:rsidP="00994D46">
      <w:r>
        <w:rPr>
          <w:noProof/>
          <w:lang w:val="en-US"/>
        </w:rPr>
        <w:lastRenderedPageBreak/>
        <w:drawing>
          <wp:inline distT="0" distB="0" distL="0" distR="0" wp14:anchorId="3A9EB73A" wp14:editId="5730D423">
            <wp:extent cx="5746750" cy="274764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47B" w14:textId="77777777" w:rsidR="0005084C" w:rsidRDefault="0005084C" w:rsidP="00994D46"/>
    <w:p w14:paraId="05082CE9" w14:textId="3463B021" w:rsidR="00FF2F45" w:rsidRPr="00DD6681" w:rsidRDefault="0004381C" w:rsidP="00994D46">
      <w:pPr>
        <w:rPr>
          <w:b/>
        </w:rPr>
      </w:pPr>
      <w:r w:rsidRPr="00DD6681">
        <w:rPr>
          <w:b/>
        </w:rPr>
        <w:t>3.2.1.2 Sign out</w:t>
      </w:r>
    </w:p>
    <w:p w14:paraId="6F68A50C" w14:textId="5862B3CE" w:rsidR="0004381C" w:rsidRDefault="0004381C" w:rsidP="00994D46">
      <w:r w:rsidRPr="0004381C">
        <w:t>Step 1: On Header in Home page, click on “Đăng xuất” button</w:t>
      </w:r>
    </w:p>
    <w:p w14:paraId="6A31891A" w14:textId="5D98CC09" w:rsidR="0004381C" w:rsidRDefault="0004381C" w:rsidP="00994D46">
      <w:r>
        <w:rPr>
          <w:noProof/>
          <w:lang w:val="en-US"/>
        </w:rPr>
        <w:drawing>
          <wp:inline distT="0" distB="0" distL="0" distR="0" wp14:anchorId="27CBB929" wp14:editId="7CDC8EEA">
            <wp:extent cx="5746750" cy="27520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6C2E" w14:textId="0F0793BB" w:rsidR="0004381C" w:rsidRDefault="0004381C" w:rsidP="00994D46"/>
    <w:p w14:paraId="30BB29A0" w14:textId="1C0A6022" w:rsidR="0004381C" w:rsidRDefault="0004381C" w:rsidP="00994D46">
      <w:r w:rsidRPr="0004381C">
        <w:t xml:space="preserve">Step 2: Redirect to </w:t>
      </w:r>
      <w:r w:rsidR="00DD6681">
        <w:t>Home P</w:t>
      </w:r>
      <w:r w:rsidRPr="0004381C">
        <w:t>age</w:t>
      </w:r>
    </w:p>
    <w:p w14:paraId="7EA00FE4" w14:textId="6A6D134B" w:rsidR="0004381C" w:rsidRDefault="00DD6681" w:rsidP="00994D46">
      <w:r>
        <w:rPr>
          <w:noProof/>
          <w:lang w:val="en-US"/>
        </w:rPr>
        <w:lastRenderedPageBreak/>
        <w:drawing>
          <wp:inline distT="0" distB="0" distL="0" distR="0" wp14:anchorId="04E1FCF3" wp14:editId="7A53583D">
            <wp:extent cx="5746750" cy="27508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D41" w14:textId="408A761F" w:rsidR="00DD6681" w:rsidRDefault="00DD6681" w:rsidP="00994D46"/>
    <w:p w14:paraId="762C8C9B" w14:textId="5C55B273" w:rsidR="00DD6681" w:rsidRDefault="00DD6681" w:rsidP="00994D46">
      <w:pPr>
        <w:rPr>
          <w:b/>
        </w:rPr>
      </w:pPr>
      <w:r w:rsidRPr="00DD6681">
        <w:rPr>
          <w:b/>
        </w:rPr>
        <w:t>3.2.2 Guest/User</w:t>
      </w:r>
    </w:p>
    <w:p w14:paraId="7D2AF5CF" w14:textId="007D124D" w:rsidR="004E7034" w:rsidRPr="00DD6681" w:rsidRDefault="004E7034" w:rsidP="004E7034">
      <w:pPr>
        <w:rPr>
          <w:b/>
        </w:rPr>
      </w:pPr>
      <w:r>
        <w:rPr>
          <w:b/>
        </w:rPr>
        <w:t>3.2.2.1</w:t>
      </w:r>
      <w:r w:rsidRPr="00DD6681">
        <w:rPr>
          <w:b/>
        </w:rPr>
        <w:t xml:space="preserve"> </w:t>
      </w:r>
      <w:r>
        <w:rPr>
          <w:b/>
        </w:rPr>
        <w:t>Filter house</w:t>
      </w:r>
      <w:r w:rsidR="00725DF0">
        <w:rPr>
          <w:b/>
        </w:rPr>
        <w:t xml:space="preserve"> (</w:t>
      </w:r>
      <w:r w:rsidR="00725DF0" w:rsidRPr="00725DF0">
        <w:rPr>
          <w:b/>
        </w:rPr>
        <w:t>name, price, distance, campus, district, commune, village, room ty</w:t>
      </w:r>
      <w:r w:rsidR="00725DF0">
        <w:rPr>
          <w:b/>
        </w:rPr>
        <w:t>p</w:t>
      </w:r>
      <w:r w:rsidR="00725DF0" w:rsidRPr="00725DF0">
        <w:rPr>
          <w:b/>
        </w:rPr>
        <w:t>e, house utility, room utility, rate</w:t>
      </w:r>
      <w:r w:rsidR="00725DF0">
        <w:rPr>
          <w:b/>
        </w:rPr>
        <w:t>)</w:t>
      </w:r>
    </w:p>
    <w:p w14:paraId="2DAB95B8" w14:textId="6254D10A" w:rsidR="004E7034" w:rsidRPr="00DD6681" w:rsidRDefault="004E7034" w:rsidP="004E7034">
      <w:pPr>
        <w:rPr>
          <w:b/>
        </w:rPr>
      </w:pPr>
      <w:r w:rsidRPr="00DD6681">
        <w:t>Role: (User</w:t>
      </w:r>
      <w:r>
        <w:t>/</w:t>
      </w:r>
      <w:r w:rsidR="008B48D0">
        <w:t xml:space="preserve"> </w:t>
      </w:r>
      <w:r>
        <w:t>Guest</w:t>
      </w:r>
      <w:r w:rsidRPr="00DD6681">
        <w:t>)</w:t>
      </w:r>
    </w:p>
    <w:p w14:paraId="2A9B81C5" w14:textId="77777777" w:rsidR="004E7034" w:rsidRDefault="004E7034" w:rsidP="004E7034">
      <w:r w:rsidRPr="00DD6681">
        <w:t>Step 1: Sign in with role is User</w:t>
      </w:r>
    </w:p>
    <w:p w14:paraId="2ACE38CF" w14:textId="77777777" w:rsidR="004E7034" w:rsidRDefault="004E7034" w:rsidP="004E7034">
      <w:r>
        <w:rPr>
          <w:noProof/>
          <w:lang w:val="en-US"/>
        </w:rPr>
        <w:drawing>
          <wp:inline distT="0" distB="0" distL="0" distR="0" wp14:anchorId="56CE9FE6" wp14:editId="4FD915E4">
            <wp:extent cx="5746750" cy="271462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39A9" w14:textId="77777777" w:rsidR="004E7034" w:rsidRDefault="004E7034" w:rsidP="004E7034"/>
    <w:p w14:paraId="20BEE7C8" w14:textId="61C7210B" w:rsidR="004E7034" w:rsidRDefault="004E7034" w:rsidP="004E7034">
      <w:r w:rsidRPr="00DD6681">
        <w:t xml:space="preserve">Step 2: In Home page </w:t>
      </w:r>
      <w:r w:rsidR="00B7506C">
        <w:t>select filter</w:t>
      </w:r>
      <w:r w:rsidRPr="00DD6681">
        <w:t xml:space="preserve"> </w:t>
      </w:r>
    </w:p>
    <w:p w14:paraId="5EABBAD2" w14:textId="355EC515" w:rsidR="004E7034" w:rsidRDefault="00FD60D2" w:rsidP="00994D46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F25D5D7" wp14:editId="619F3FC8">
            <wp:extent cx="5746750" cy="275907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7FE9" w14:textId="090F024D" w:rsidR="00FD60D2" w:rsidRDefault="00FD60D2" w:rsidP="00994D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29F9DB3" wp14:editId="2F91D7C2">
            <wp:extent cx="5746750" cy="275018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E8C4" w14:textId="01D1A1FA" w:rsidR="00FD60D2" w:rsidRDefault="00FD60D2" w:rsidP="00994D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6B08475" wp14:editId="76E31CB7">
            <wp:extent cx="5746750" cy="2749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B348" w14:textId="05130F39" w:rsidR="00FD60D2" w:rsidRDefault="00FD60D2" w:rsidP="00994D46">
      <w:pPr>
        <w:rPr>
          <w:b/>
        </w:rPr>
      </w:pPr>
    </w:p>
    <w:p w14:paraId="4F40458A" w14:textId="5A4E37A7" w:rsidR="00FD60D2" w:rsidRDefault="00FD60D2" w:rsidP="00FD60D2">
      <w:r>
        <w:lastRenderedPageBreak/>
        <w:t>Step 3</w:t>
      </w:r>
      <w:r w:rsidRPr="00DD6681">
        <w:t xml:space="preserve">: </w:t>
      </w:r>
      <w:r w:rsidRPr="00FD60D2">
        <w:t>Show list house</w:t>
      </w:r>
      <w:r w:rsidR="00CA2BAC">
        <w:t>s</w:t>
      </w:r>
      <w:r w:rsidRPr="00FD60D2">
        <w:t xml:space="preserve"> found</w:t>
      </w:r>
    </w:p>
    <w:p w14:paraId="00590033" w14:textId="42979AA9" w:rsidR="00FD60D2" w:rsidRDefault="00FD60D2" w:rsidP="00FD60D2">
      <w:r>
        <w:rPr>
          <w:noProof/>
          <w:lang w:val="en-US"/>
        </w:rPr>
        <w:drawing>
          <wp:inline distT="0" distB="0" distL="0" distR="0" wp14:anchorId="4D151F28" wp14:editId="2D031B64">
            <wp:extent cx="5746750" cy="275526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5A5" w14:textId="77777777" w:rsidR="00FD60D2" w:rsidRPr="00DD6681" w:rsidRDefault="00FD60D2" w:rsidP="00994D46">
      <w:pPr>
        <w:rPr>
          <w:b/>
        </w:rPr>
      </w:pPr>
    </w:p>
    <w:p w14:paraId="78EAC95F" w14:textId="6EAC4C7F" w:rsidR="00DD6681" w:rsidRPr="00DD6681" w:rsidRDefault="004E7034" w:rsidP="00994D46">
      <w:pPr>
        <w:rPr>
          <w:b/>
        </w:rPr>
      </w:pPr>
      <w:r>
        <w:rPr>
          <w:b/>
        </w:rPr>
        <w:t>3.2.2.2</w:t>
      </w:r>
      <w:r w:rsidR="00DD6681" w:rsidRPr="00DD6681">
        <w:rPr>
          <w:b/>
        </w:rPr>
        <w:t xml:space="preserve"> Register to request a room</w:t>
      </w:r>
    </w:p>
    <w:p w14:paraId="35ECC55B" w14:textId="297EEEE6" w:rsidR="00DD6681" w:rsidRPr="00DD6681" w:rsidRDefault="00DD6681" w:rsidP="00DD6681">
      <w:pPr>
        <w:rPr>
          <w:b/>
        </w:rPr>
      </w:pPr>
      <w:r w:rsidRPr="00DD6681">
        <w:t>Role: (User)</w:t>
      </w:r>
    </w:p>
    <w:p w14:paraId="1AE265F2" w14:textId="5347FE8E" w:rsidR="00DD6681" w:rsidRDefault="00DD6681" w:rsidP="00994D46">
      <w:r w:rsidRPr="00DD6681">
        <w:t>Step 1: Sign in with role is User</w:t>
      </w:r>
    </w:p>
    <w:p w14:paraId="0BFD7763" w14:textId="15D9D6BA" w:rsidR="0033142F" w:rsidRDefault="0033142F" w:rsidP="00994D46">
      <w:r>
        <w:rPr>
          <w:noProof/>
          <w:lang w:val="en-US"/>
        </w:rPr>
        <w:drawing>
          <wp:inline distT="0" distB="0" distL="0" distR="0" wp14:anchorId="610F552A" wp14:editId="3B7F92CA">
            <wp:extent cx="5746750" cy="271462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FAEA" w14:textId="77777777" w:rsidR="0033142F" w:rsidRDefault="0033142F" w:rsidP="00994D46"/>
    <w:p w14:paraId="5CC589F7" w14:textId="282F2CF8" w:rsidR="00DD6681" w:rsidRDefault="00DD6681" w:rsidP="00994D46">
      <w:r w:rsidRPr="00DD6681">
        <w:t>Step 2: In Home page click on “</w:t>
      </w:r>
      <w:r>
        <w:t>Đăng ký yêu cầu phòng trọ</w:t>
      </w:r>
      <w:r w:rsidRPr="00DD6681">
        <w:t xml:space="preserve">” on </w:t>
      </w:r>
      <w:r>
        <w:t>bottom</w:t>
      </w:r>
    </w:p>
    <w:p w14:paraId="0363F62D" w14:textId="1762CFB9" w:rsidR="004867D8" w:rsidRDefault="0033142F" w:rsidP="00994D46">
      <w:r>
        <w:rPr>
          <w:noProof/>
          <w:lang w:val="en-US"/>
        </w:rPr>
        <w:lastRenderedPageBreak/>
        <w:drawing>
          <wp:inline distT="0" distB="0" distL="0" distR="0" wp14:anchorId="5EAFD573" wp14:editId="2023510A">
            <wp:extent cx="5746750" cy="27654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B7BC" w14:textId="1D9B2305" w:rsidR="004867D8" w:rsidRDefault="004867D8" w:rsidP="00994D46"/>
    <w:p w14:paraId="5FA4FE96" w14:textId="15061118" w:rsidR="004867D8" w:rsidRDefault="004867D8" w:rsidP="004867D8">
      <w:r>
        <w:t>Step 3</w:t>
      </w:r>
      <w:r w:rsidRPr="00DD6681">
        <w:t xml:space="preserve">: </w:t>
      </w:r>
      <w:r>
        <w:t xml:space="preserve">Input information </w:t>
      </w:r>
      <w:r w:rsidR="00FF0B1E">
        <w:t>in</w:t>
      </w:r>
      <w:r>
        <w:t xml:space="preserve"> modal and click on “Gửi yêu cầu” button to send request</w:t>
      </w:r>
    </w:p>
    <w:p w14:paraId="46E7CA52" w14:textId="343C31A5" w:rsidR="004867D8" w:rsidRDefault="004867D8" w:rsidP="004867D8">
      <w:r>
        <w:rPr>
          <w:noProof/>
          <w:lang w:val="en-US"/>
        </w:rPr>
        <w:drawing>
          <wp:inline distT="0" distB="0" distL="0" distR="0" wp14:anchorId="46193233" wp14:editId="5878FAD9">
            <wp:extent cx="5746750" cy="274193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667B" w14:textId="5AECBA05" w:rsidR="004867D8" w:rsidRDefault="004867D8" w:rsidP="004867D8"/>
    <w:p w14:paraId="4DC0C5CC" w14:textId="44CD0623" w:rsidR="008B48D0" w:rsidRDefault="004867D8" w:rsidP="004867D8">
      <w:r>
        <w:t>Step 4</w:t>
      </w:r>
      <w:r w:rsidRPr="004867D8">
        <w:t>: Show message “Thay đổi thông tin thành công”</w:t>
      </w:r>
    </w:p>
    <w:p w14:paraId="639B32FB" w14:textId="08715924" w:rsidR="004867D8" w:rsidRDefault="00543EF4" w:rsidP="00994D46">
      <w:r>
        <w:rPr>
          <w:noProof/>
          <w:lang w:val="en-US"/>
        </w:rPr>
        <w:lastRenderedPageBreak/>
        <w:drawing>
          <wp:inline distT="0" distB="0" distL="0" distR="0" wp14:anchorId="3799DFDF" wp14:editId="2523A37D">
            <wp:extent cx="5746750" cy="27711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72E" w14:textId="56045D40" w:rsidR="008B48D0" w:rsidRDefault="008B48D0" w:rsidP="00994D46"/>
    <w:p w14:paraId="069B91E0" w14:textId="77777777" w:rsidR="008B48D0" w:rsidRPr="008B48D0" w:rsidRDefault="008B48D0" w:rsidP="00994D46">
      <w:pPr>
        <w:rPr>
          <w:b/>
        </w:rPr>
      </w:pPr>
      <w:r w:rsidRPr="008B48D0">
        <w:rPr>
          <w:b/>
        </w:rPr>
        <w:t>3.2.2.3 View Houses Detail</w:t>
      </w:r>
    </w:p>
    <w:p w14:paraId="577547D2" w14:textId="77777777" w:rsidR="008B48D0" w:rsidRDefault="008B48D0" w:rsidP="00994D46">
      <w:r>
        <w:t xml:space="preserve">Role: (User/ </w:t>
      </w:r>
      <w:r w:rsidRPr="008B48D0">
        <w:t>Guest)</w:t>
      </w:r>
    </w:p>
    <w:p w14:paraId="007A3EBD" w14:textId="6F6C2E4E" w:rsidR="008B48D0" w:rsidRDefault="008B48D0" w:rsidP="00994D46">
      <w:r w:rsidRPr="008B48D0">
        <w:t>Step 1: Sign in with role is User</w:t>
      </w:r>
    </w:p>
    <w:p w14:paraId="24394B31" w14:textId="591A201A" w:rsidR="008B48D0" w:rsidRDefault="008B48D0" w:rsidP="00994D46">
      <w:r>
        <w:rPr>
          <w:noProof/>
          <w:lang w:val="en-US"/>
        </w:rPr>
        <w:drawing>
          <wp:inline distT="0" distB="0" distL="0" distR="0" wp14:anchorId="2030B6E1" wp14:editId="2AA6B929">
            <wp:extent cx="5746750" cy="2714625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6DA" w14:textId="65BB7090" w:rsidR="008B48D0" w:rsidRDefault="008B48D0" w:rsidP="00994D46"/>
    <w:p w14:paraId="62DA2D23" w14:textId="4E74A482" w:rsidR="008B48D0" w:rsidRDefault="008B48D0" w:rsidP="00994D46">
      <w:r w:rsidRPr="008B48D0">
        <w:t>Step 2: In Home page click on house want to view detail house</w:t>
      </w:r>
    </w:p>
    <w:p w14:paraId="6BD7E804" w14:textId="0F12E2A1" w:rsidR="008B48D0" w:rsidRDefault="008B48D0" w:rsidP="00994D46">
      <w:r>
        <w:rPr>
          <w:noProof/>
          <w:lang w:val="en-US"/>
        </w:rPr>
        <w:lastRenderedPageBreak/>
        <w:drawing>
          <wp:inline distT="0" distB="0" distL="0" distR="0" wp14:anchorId="797F5660" wp14:editId="64EA6433">
            <wp:extent cx="5746750" cy="275653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F5C1" w14:textId="5CD874B9" w:rsidR="008B48D0" w:rsidRDefault="008B48D0" w:rsidP="00994D46"/>
    <w:p w14:paraId="7702D4F0" w14:textId="234E6D66" w:rsidR="008B48D0" w:rsidRDefault="008B48D0" w:rsidP="00994D46">
      <w:r w:rsidRPr="008B48D0">
        <w:t>Step 3: Redirect to House detail page</w:t>
      </w:r>
    </w:p>
    <w:p w14:paraId="12C79575" w14:textId="2A6AF6F8" w:rsidR="008B48D0" w:rsidRDefault="008B48D0" w:rsidP="00994D46">
      <w:r>
        <w:rPr>
          <w:noProof/>
          <w:lang w:val="en-US"/>
        </w:rPr>
        <w:drawing>
          <wp:inline distT="0" distB="0" distL="0" distR="0" wp14:anchorId="639D3621" wp14:editId="3347C6B7">
            <wp:extent cx="5746750" cy="274891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4D2D" w14:textId="77777777" w:rsidR="008B48D0" w:rsidRDefault="008B48D0" w:rsidP="00994D46"/>
    <w:p w14:paraId="6B87B7E7" w14:textId="082D4B1F" w:rsidR="008B48D0" w:rsidRDefault="008B48D0" w:rsidP="00994D46">
      <w:r>
        <w:rPr>
          <w:noProof/>
          <w:lang w:val="en-US"/>
        </w:rPr>
        <w:lastRenderedPageBreak/>
        <w:drawing>
          <wp:inline distT="0" distB="0" distL="0" distR="0" wp14:anchorId="513429CD" wp14:editId="2DB240C1">
            <wp:extent cx="5746750" cy="275653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8DB2" w14:textId="1A29F76F" w:rsidR="008B48D0" w:rsidRDefault="008B48D0" w:rsidP="00994D46">
      <w:r>
        <w:rPr>
          <w:noProof/>
          <w:lang w:val="en-US"/>
        </w:rPr>
        <w:drawing>
          <wp:inline distT="0" distB="0" distL="0" distR="0" wp14:anchorId="3E81F229" wp14:editId="5BF67D18">
            <wp:extent cx="5746750" cy="2571115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E83" w14:textId="5039C09A" w:rsidR="008B48D0" w:rsidRDefault="008B48D0" w:rsidP="00994D46"/>
    <w:p w14:paraId="181E5826" w14:textId="0BD8FF0E" w:rsidR="00D97EC3" w:rsidRPr="008B48D0" w:rsidRDefault="0078615C" w:rsidP="00D97EC3">
      <w:pPr>
        <w:rPr>
          <w:b/>
        </w:rPr>
      </w:pPr>
      <w:r>
        <w:rPr>
          <w:b/>
        </w:rPr>
        <w:t>3.2.2.4</w:t>
      </w:r>
      <w:r w:rsidR="00D97EC3" w:rsidRPr="008B48D0">
        <w:rPr>
          <w:b/>
        </w:rPr>
        <w:t xml:space="preserve"> </w:t>
      </w:r>
      <w:r>
        <w:rPr>
          <w:b/>
        </w:rPr>
        <w:t>Rate and comment</w:t>
      </w:r>
    </w:p>
    <w:p w14:paraId="5F286A2B" w14:textId="77777777" w:rsidR="00D97EC3" w:rsidRDefault="00D97EC3" w:rsidP="00D97EC3">
      <w:r>
        <w:t xml:space="preserve">Role: (User/ </w:t>
      </w:r>
      <w:r w:rsidRPr="008B48D0">
        <w:t>Guest)</w:t>
      </w:r>
    </w:p>
    <w:p w14:paraId="2C7DCE96" w14:textId="77777777" w:rsidR="00D97EC3" w:rsidRDefault="00D97EC3" w:rsidP="00D97EC3">
      <w:r w:rsidRPr="008B48D0">
        <w:t>Step 1: Sign in with role is User</w:t>
      </w:r>
    </w:p>
    <w:p w14:paraId="716B1799" w14:textId="77777777" w:rsidR="00D97EC3" w:rsidRDefault="00D97EC3" w:rsidP="00D97EC3">
      <w:r>
        <w:rPr>
          <w:noProof/>
          <w:lang w:val="en-US"/>
        </w:rPr>
        <w:lastRenderedPageBreak/>
        <w:drawing>
          <wp:inline distT="0" distB="0" distL="0" distR="0" wp14:anchorId="6DE02491" wp14:editId="4AE7BED8">
            <wp:extent cx="5746750" cy="271462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0E2" w14:textId="77777777" w:rsidR="00D97EC3" w:rsidRDefault="00D97EC3" w:rsidP="00D97EC3"/>
    <w:p w14:paraId="0EE121F3" w14:textId="36A69A18" w:rsidR="00D97EC3" w:rsidRDefault="00D97EC3" w:rsidP="00D97EC3">
      <w:r w:rsidRPr="008B48D0">
        <w:t xml:space="preserve">Step 2: </w:t>
      </w:r>
      <w:r>
        <w:t>Rate and comment</w:t>
      </w:r>
      <w:r w:rsidRPr="00D97EC3">
        <w:t xml:space="preserve"> </w:t>
      </w:r>
      <w:r>
        <w:t>the house</w:t>
      </w:r>
      <w:r w:rsidR="00FD6343">
        <w:t xml:space="preserve"> </w:t>
      </w:r>
    </w:p>
    <w:p w14:paraId="529EB221" w14:textId="30726EAD" w:rsidR="00D97EC3" w:rsidRDefault="00FD6343" w:rsidP="00994D46">
      <w:r>
        <w:rPr>
          <w:noProof/>
          <w:lang w:val="en-US"/>
        </w:rPr>
        <w:drawing>
          <wp:inline distT="0" distB="0" distL="0" distR="0" wp14:anchorId="6A897C25" wp14:editId="3537BEFC">
            <wp:extent cx="5746750" cy="269557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D2E2" w14:textId="77777777" w:rsidR="00FD6343" w:rsidRDefault="00FD6343" w:rsidP="00FD6343"/>
    <w:p w14:paraId="745F8341" w14:textId="1229485C" w:rsidR="00FD6343" w:rsidRDefault="00FD6343" w:rsidP="00FD6343">
      <w:r>
        <w:t>Step 3</w:t>
      </w:r>
      <w:r w:rsidRPr="008B48D0">
        <w:t xml:space="preserve">: </w:t>
      </w:r>
      <w:r>
        <w:t>Click on “Đăng” button to send rate and comment</w:t>
      </w:r>
      <w:r>
        <w:t xml:space="preserve"> </w:t>
      </w:r>
    </w:p>
    <w:p w14:paraId="1300E95C" w14:textId="1DE75BF6" w:rsidR="00FD6343" w:rsidRDefault="00FD6343" w:rsidP="00994D46">
      <w:r>
        <w:rPr>
          <w:noProof/>
          <w:lang w:val="en-US"/>
        </w:rPr>
        <w:lastRenderedPageBreak/>
        <w:drawing>
          <wp:inline distT="0" distB="0" distL="0" distR="0" wp14:anchorId="5A1484C6" wp14:editId="619F2C2B">
            <wp:extent cx="5746750" cy="2704465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9FEB" w14:textId="4DB5E47F" w:rsidR="00FD6343" w:rsidRDefault="00FD6343" w:rsidP="00994D46"/>
    <w:p w14:paraId="54C9ADD0" w14:textId="15721134" w:rsidR="00FD6343" w:rsidRDefault="00FD6343" w:rsidP="00FD6343">
      <w:r>
        <w:t>Step 4</w:t>
      </w:r>
      <w:r w:rsidRPr="008B48D0">
        <w:t xml:space="preserve">: </w:t>
      </w:r>
      <w:r w:rsidRPr="004867D8">
        <w:t>Show message “</w:t>
      </w:r>
      <w:r>
        <w:t>Bình luận</w:t>
      </w:r>
      <w:r w:rsidRPr="004867D8">
        <w:t xml:space="preserve"> thành công”</w:t>
      </w:r>
    </w:p>
    <w:p w14:paraId="12FF9FCE" w14:textId="3C1282FF" w:rsidR="00FD6343" w:rsidRDefault="00FD6343" w:rsidP="00FD6343">
      <w:r>
        <w:rPr>
          <w:noProof/>
          <w:lang w:val="en-US"/>
        </w:rPr>
        <w:drawing>
          <wp:inline distT="0" distB="0" distL="0" distR="0" wp14:anchorId="2D384AB4" wp14:editId="4162B868">
            <wp:extent cx="5746750" cy="271081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B60D" w14:textId="51BCC89D" w:rsidR="00FD6343" w:rsidRDefault="00FD6343" w:rsidP="00994D46"/>
    <w:p w14:paraId="52691696" w14:textId="56BBD833" w:rsidR="0078615C" w:rsidRDefault="0078615C" w:rsidP="00994D46">
      <w:pPr>
        <w:rPr>
          <w:b/>
        </w:rPr>
      </w:pPr>
      <w:r w:rsidRPr="0078615C">
        <w:rPr>
          <w:b/>
        </w:rPr>
        <w:t>3.2.2.5 View Map</w:t>
      </w:r>
    </w:p>
    <w:p w14:paraId="6FD5BC0C" w14:textId="77777777" w:rsidR="0078615C" w:rsidRDefault="0078615C" w:rsidP="0078615C">
      <w:r>
        <w:t xml:space="preserve">Role: (User/ </w:t>
      </w:r>
      <w:r w:rsidRPr="008B48D0">
        <w:t>Guest)</w:t>
      </w:r>
    </w:p>
    <w:p w14:paraId="759BFD6F" w14:textId="77777777" w:rsidR="0078615C" w:rsidRDefault="0078615C" w:rsidP="0078615C">
      <w:r w:rsidRPr="008B48D0">
        <w:t>Step 1: Sign in with role is User</w:t>
      </w:r>
    </w:p>
    <w:p w14:paraId="7C568CDF" w14:textId="77777777" w:rsidR="0078615C" w:rsidRDefault="0078615C" w:rsidP="0078615C">
      <w:r>
        <w:rPr>
          <w:noProof/>
          <w:lang w:val="en-US"/>
        </w:rPr>
        <w:lastRenderedPageBreak/>
        <w:drawing>
          <wp:inline distT="0" distB="0" distL="0" distR="0" wp14:anchorId="5ECB5AA5" wp14:editId="3A6167A6">
            <wp:extent cx="5746750" cy="271462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977" w14:textId="77777777" w:rsidR="0078615C" w:rsidRDefault="0078615C" w:rsidP="0078615C"/>
    <w:p w14:paraId="7B9C3C1B" w14:textId="77777777" w:rsidR="002D7DCD" w:rsidRDefault="0078615C" w:rsidP="0078615C">
      <w:r w:rsidRPr="008B48D0">
        <w:t xml:space="preserve">Step 2: </w:t>
      </w:r>
      <w:r w:rsidR="002D7DCD">
        <w:t>In house detail, click on the map</w:t>
      </w:r>
    </w:p>
    <w:p w14:paraId="784B5A9B" w14:textId="77777777" w:rsidR="002D7DCD" w:rsidRDefault="002D7DCD" w:rsidP="0078615C">
      <w:r>
        <w:rPr>
          <w:noProof/>
          <w:lang w:val="en-US"/>
        </w:rPr>
        <w:drawing>
          <wp:inline distT="0" distB="0" distL="0" distR="0" wp14:anchorId="5006343B" wp14:editId="3C4B6965">
            <wp:extent cx="5746750" cy="2701925"/>
            <wp:effectExtent l="0" t="0" r="635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24FE" w14:textId="77777777" w:rsidR="002D7DCD" w:rsidRDefault="002D7DCD" w:rsidP="0078615C"/>
    <w:p w14:paraId="1031A8A5" w14:textId="38543F28" w:rsidR="002D7DCD" w:rsidRDefault="0078615C" w:rsidP="002D7DCD">
      <w:r>
        <w:t xml:space="preserve"> </w:t>
      </w:r>
      <w:r w:rsidR="002D7DCD">
        <w:t>Step 3</w:t>
      </w:r>
      <w:r w:rsidR="002D7DCD" w:rsidRPr="008B48D0">
        <w:t xml:space="preserve">: </w:t>
      </w:r>
      <w:r w:rsidR="002D7DCD">
        <w:t>Show map</w:t>
      </w:r>
    </w:p>
    <w:p w14:paraId="7F620E91" w14:textId="624DCC8A" w:rsidR="0078615C" w:rsidRDefault="002D7DCD" w:rsidP="00994D46">
      <w:r>
        <w:rPr>
          <w:noProof/>
          <w:lang w:val="en-US"/>
        </w:rPr>
        <w:lastRenderedPageBreak/>
        <w:drawing>
          <wp:inline distT="0" distB="0" distL="0" distR="0" wp14:anchorId="66A0DEC8" wp14:editId="2DC7AF5F">
            <wp:extent cx="5746750" cy="272986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C670" w14:textId="48459DA4" w:rsidR="001B4E68" w:rsidRDefault="001B4E68" w:rsidP="00994D46"/>
    <w:p w14:paraId="4A0214BC" w14:textId="0CA47299" w:rsidR="001B4E68" w:rsidRDefault="001B4E68" w:rsidP="001B4E68">
      <w:pPr>
        <w:rPr>
          <w:b/>
        </w:rPr>
      </w:pPr>
      <w:r>
        <w:rPr>
          <w:b/>
        </w:rPr>
        <w:t>3.2.2.6</w:t>
      </w:r>
      <w:r w:rsidRPr="0078615C">
        <w:rPr>
          <w:b/>
        </w:rPr>
        <w:t xml:space="preserve"> </w:t>
      </w:r>
      <w:r>
        <w:rPr>
          <w:b/>
        </w:rPr>
        <w:t>Report house</w:t>
      </w:r>
    </w:p>
    <w:p w14:paraId="4CE259B8" w14:textId="2BD3C9FF" w:rsidR="001B4E68" w:rsidRDefault="001B4E68" w:rsidP="001B4E68">
      <w:r>
        <w:t>Role: (User</w:t>
      </w:r>
      <w:r w:rsidRPr="008B48D0">
        <w:t>)</w:t>
      </w:r>
    </w:p>
    <w:p w14:paraId="2298D77D" w14:textId="77777777" w:rsidR="001B4E68" w:rsidRDefault="001B4E68" w:rsidP="001B4E68">
      <w:r w:rsidRPr="008B48D0">
        <w:t>Step 1: Sign in with role is User</w:t>
      </w:r>
    </w:p>
    <w:p w14:paraId="5C8FA29C" w14:textId="77777777" w:rsidR="001B4E68" w:rsidRDefault="001B4E68" w:rsidP="001B4E68">
      <w:r>
        <w:rPr>
          <w:noProof/>
          <w:lang w:val="en-US"/>
        </w:rPr>
        <w:drawing>
          <wp:inline distT="0" distB="0" distL="0" distR="0" wp14:anchorId="532CA7F2" wp14:editId="7333D5F0">
            <wp:extent cx="5746750" cy="2714625"/>
            <wp:effectExtent l="0" t="0" r="635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3076" w14:textId="77777777" w:rsidR="001B4E68" w:rsidRDefault="001B4E68" w:rsidP="001B4E68"/>
    <w:p w14:paraId="7175E705" w14:textId="3B0F6EE3" w:rsidR="001B4E68" w:rsidRDefault="001B4E68" w:rsidP="001B4E68">
      <w:r w:rsidRPr="008B48D0">
        <w:t xml:space="preserve">Step 2: </w:t>
      </w:r>
      <w:r w:rsidR="00FF0B1E">
        <w:t>Click the icon on bottom</w:t>
      </w:r>
    </w:p>
    <w:p w14:paraId="31BD6615" w14:textId="63C96033" w:rsidR="001B4E68" w:rsidRDefault="00FF0B1E" w:rsidP="00994D46">
      <w:r>
        <w:rPr>
          <w:noProof/>
          <w:lang w:val="en-US"/>
        </w:rPr>
        <w:lastRenderedPageBreak/>
        <w:drawing>
          <wp:inline distT="0" distB="0" distL="0" distR="0" wp14:anchorId="232B6627" wp14:editId="2D81B354">
            <wp:extent cx="5746750" cy="2739390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7B1" w14:textId="2508A21C" w:rsidR="00FF0B1E" w:rsidRDefault="00FF0B1E" w:rsidP="00994D46"/>
    <w:p w14:paraId="573FD9B9" w14:textId="14C18FD8" w:rsidR="00FF0B1E" w:rsidRDefault="00FF0B1E" w:rsidP="00994D46">
      <w:r>
        <w:t xml:space="preserve">Step 3: </w:t>
      </w:r>
      <w:r>
        <w:t>Input information in modal and click on “Gửi yêu cầu” button to send request</w:t>
      </w:r>
    </w:p>
    <w:p w14:paraId="625DB0E0" w14:textId="206849AD" w:rsidR="00FF0B1E" w:rsidRDefault="00FF0B1E" w:rsidP="00994D46">
      <w:r>
        <w:rPr>
          <w:noProof/>
          <w:lang w:val="en-US"/>
        </w:rPr>
        <w:drawing>
          <wp:inline distT="0" distB="0" distL="0" distR="0" wp14:anchorId="018DB82A" wp14:editId="693EFB9C">
            <wp:extent cx="5746750" cy="274383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912" w14:textId="1B376C5C" w:rsidR="0050404E" w:rsidRDefault="0050404E" w:rsidP="00994D46"/>
    <w:p w14:paraId="79D8D2BA" w14:textId="41744274" w:rsidR="00C40E1D" w:rsidRDefault="00C40E1D" w:rsidP="00C40E1D">
      <w:pPr>
        <w:rPr>
          <w:b/>
        </w:rPr>
      </w:pPr>
      <w:r>
        <w:rPr>
          <w:b/>
        </w:rPr>
        <w:t>3.2.2.6</w:t>
      </w:r>
      <w:r w:rsidRPr="0078615C">
        <w:rPr>
          <w:b/>
        </w:rPr>
        <w:t xml:space="preserve"> </w:t>
      </w:r>
      <w:r>
        <w:rPr>
          <w:b/>
        </w:rPr>
        <w:t>View room detail</w:t>
      </w:r>
    </w:p>
    <w:p w14:paraId="0E1917B8" w14:textId="1BFA25C2" w:rsidR="00C40E1D" w:rsidRDefault="00C40E1D" w:rsidP="00C40E1D">
      <w:r>
        <w:t>Role: (User</w:t>
      </w:r>
      <w:r>
        <w:t>/ Guest</w:t>
      </w:r>
      <w:r w:rsidRPr="008B48D0">
        <w:t>)</w:t>
      </w:r>
    </w:p>
    <w:p w14:paraId="73AFA1EB" w14:textId="77777777" w:rsidR="00C40E1D" w:rsidRDefault="00C40E1D" w:rsidP="00C40E1D">
      <w:r w:rsidRPr="008B48D0">
        <w:t>Step 1: Sign in with role is User</w:t>
      </w:r>
    </w:p>
    <w:p w14:paraId="33E3976D" w14:textId="77777777" w:rsidR="00C40E1D" w:rsidRDefault="00C40E1D" w:rsidP="00C40E1D">
      <w:r>
        <w:rPr>
          <w:noProof/>
          <w:lang w:val="en-US"/>
        </w:rPr>
        <w:lastRenderedPageBreak/>
        <w:drawing>
          <wp:inline distT="0" distB="0" distL="0" distR="0" wp14:anchorId="51728F60" wp14:editId="32F33D94">
            <wp:extent cx="5746750" cy="2714625"/>
            <wp:effectExtent l="0" t="0" r="635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F88" w14:textId="77777777" w:rsidR="00C40E1D" w:rsidRDefault="00C40E1D" w:rsidP="00C40E1D"/>
    <w:p w14:paraId="37A1B391" w14:textId="7B4B48C5" w:rsidR="00C40E1D" w:rsidRDefault="00C40E1D" w:rsidP="00C40E1D">
      <w:r w:rsidRPr="008B48D0">
        <w:t xml:space="preserve">Step 2: </w:t>
      </w:r>
      <w:r w:rsidR="005228BF" w:rsidRPr="008B48D0">
        <w:t xml:space="preserve">In </w:t>
      </w:r>
      <w:r w:rsidR="005228BF">
        <w:t>House detail</w:t>
      </w:r>
      <w:r w:rsidR="005228BF" w:rsidRPr="008B48D0">
        <w:t xml:space="preserve"> page click on </w:t>
      </w:r>
      <w:r w:rsidR="005228BF">
        <w:t>room</w:t>
      </w:r>
      <w:r w:rsidR="005228BF" w:rsidRPr="008B48D0">
        <w:t xml:space="preserve"> want to view detail </w:t>
      </w:r>
      <w:r w:rsidR="005228BF">
        <w:t>room</w:t>
      </w:r>
    </w:p>
    <w:p w14:paraId="5F275B4B" w14:textId="51A4882A" w:rsidR="005228BF" w:rsidRDefault="005228BF" w:rsidP="00C40E1D">
      <w:r>
        <w:rPr>
          <w:noProof/>
          <w:lang w:val="en-US"/>
        </w:rPr>
        <w:drawing>
          <wp:inline distT="0" distB="0" distL="0" distR="0" wp14:anchorId="3008A0CE" wp14:editId="560DC7BD">
            <wp:extent cx="570547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D093" w14:textId="69B493BF" w:rsidR="0050404E" w:rsidRDefault="0050404E" w:rsidP="00994D46"/>
    <w:p w14:paraId="7B9B884E" w14:textId="1233B377" w:rsidR="005228BF" w:rsidRDefault="005228BF" w:rsidP="005228BF">
      <w:r w:rsidRPr="008B48D0">
        <w:t xml:space="preserve">Step 3: Redirect to </w:t>
      </w:r>
      <w:r>
        <w:t>Room</w:t>
      </w:r>
      <w:r w:rsidRPr="008B48D0">
        <w:t xml:space="preserve"> detail page</w:t>
      </w:r>
    </w:p>
    <w:p w14:paraId="6478A67C" w14:textId="4111A4CA" w:rsidR="005228BF" w:rsidRDefault="00F03F8C" w:rsidP="005228BF">
      <w:r>
        <w:rPr>
          <w:noProof/>
          <w:lang w:val="en-US"/>
        </w:rPr>
        <w:lastRenderedPageBreak/>
        <w:drawing>
          <wp:inline distT="0" distB="0" distL="0" distR="0" wp14:anchorId="08E285B9" wp14:editId="2E45A682">
            <wp:extent cx="5746750" cy="275653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A934" w14:textId="191B2BE4" w:rsidR="009B479C" w:rsidRDefault="00F03F8C" w:rsidP="00994D46">
      <w:r>
        <w:rPr>
          <w:noProof/>
          <w:lang w:val="en-US"/>
        </w:rPr>
        <w:drawing>
          <wp:inline distT="0" distB="0" distL="0" distR="0" wp14:anchorId="6410E902" wp14:editId="45C65A72">
            <wp:extent cx="5746750" cy="275209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25EF" w14:textId="45FD1345" w:rsidR="00250CBC" w:rsidRDefault="00250CBC" w:rsidP="00250CBC">
      <w:pPr>
        <w:rPr>
          <w:b/>
        </w:rPr>
      </w:pPr>
    </w:p>
    <w:p w14:paraId="6DFB1128" w14:textId="0AD2FE0A" w:rsidR="00250CBC" w:rsidRDefault="00622289" w:rsidP="00250CBC">
      <w:pPr>
        <w:rPr>
          <w:b/>
        </w:rPr>
      </w:pPr>
      <w:r>
        <w:rPr>
          <w:b/>
        </w:rPr>
        <w:t>3.2.3</w:t>
      </w:r>
      <w:r w:rsidR="00250CBC" w:rsidRPr="00DD6681">
        <w:rPr>
          <w:b/>
        </w:rPr>
        <w:t xml:space="preserve"> </w:t>
      </w:r>
      <w:r w:rsidR="00250CBC">
        <w:rPr>
          <w:b/>
        </w:rPr>
        <w:t>Staff</w:t>
      </w:r>
    </w:p>
    <w:p w14:paraId="53CE23DD" w14:textId="0851B3E6" w:rsidR="00250CBC" w:rsidRDefault="00622289" w:rsidP="00250CBC">
      <w:pPr>
        <w:rPr>
          <w:b/>
        </w:rPr>
      </w:pPr>
      <w:r>
        <w:rPr>
          <w:b/>
        </w:rPr>
        <w:t>3.2.3</w:t>
      </w:r>
      <w:r w:rsidR="00250CBC">
        <w:rPr>
          <w:b/>
        </w:rPr>
        <w:t>.1</w:t>
      </w:r>
      <w:r w:rsidR="00250CBC" w:rsidRPr="00DD6681">
        <w:rPr>
          <w:b/>
        </w:rPr>
        <w:t xml:space="preserve"> </w:t>
      </w:r>
      <w:r w:rsidR="004D048F">
        <w:rPr>
          <w:b/>
        </w:rPr>
        <w:t>View dashboard</w:t>
      </w:r>
    </w:p>
    <w:p w14:paraId="6E892860" w14:textId="718A9AC3" w:rsidR="004D048F" w:rsidRDefault="004D048F" w:rsidP="004D048F">
      <w:r>
        <w:t>Role: (</w:t>
      </w:r>
      <w:r>
        <w:t>Staff</w:t>
      </w:r>
      <w:r w:rsidRPr="008B48D0">
        <w:t>)</w:t>
      </w:r>
    </w:p>
    <w:p w14:paraId="1EDEED54" w14:textId="4A945CC5" w:rsidR="004D048F" w:rsidRDefault="004D048F" w:rsidP="004D048F">
      <w:r w:rsidRPr="008B48D0">
        <w:t xml:space="preserve">Step 1: Sign in with role is </w:t>
      </w:r>
      <w:r>
        <w:t>Staff</w:t>
      </w:r>
    </w:p>
    <w:p w14:paraId="38B7BFDE" w14:textId="73FBC625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038B565F" wp14:editId="10E31DD2">
            <wp:extent cx="5746750" cy="2714625"/>
            <wp:effectExtent l="0" t="0" r="635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76E0" w14:textId="5A9F8128" w:rsidR="004D048F" w:rsidRDefault="004D048F" w:rsidP="004D048F"/>
    <w:p w14:paraId="342AC1F6" w14:textId="32142B6F" w:rsidR="004D048F" w:rsidRDefault="004D048F" w:rsidP="004D048F">
      <w:r>
        <w:t xml:space="preserve">Step 2: </w:t>
      </w:r>
      <w:r w:rsidRPr="008B48D0">
        <w:t xml:space="preserve">Redirect to </w:t>
      </w:r>
      <w:r>
        <w:t>Dashboard</w:t>
      </w:r>
      <w:r w:rsidRPr="008B48D0">
        <w:t xml:space="preserve"> page</w:t>
      </w:r>
    </w:p>
    <w:p w14:paraId="4AD30ECD" w14:textId="6DBAE233" w:rsidR="004D048F" w:rsidRDefault="004D048F" w:rsidP="004D048F">
      <w:r>
        <w:rPr>
          <w:noProof/>
          <w:lang w:val="en-US"/>
        </w:rPr>
        <w:drawing>
          <wp:inline distT="0" distB="0" distL="0" distR="0" wp14:anchorId="1655091E" wp14:editId="6B4268C9">
            <wp:extent cx="5746750" cy="275653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4F89" w14:textId="773605AB" w:rsidR="009B479C" w:rsidRDefault="004D048F" w:rsidP="00994D46">
      <w:r>
        <w:rPr>
          <w:noProof/>
          <w:lang w:val="en-US"/>
        </w:rPr>
        <w:lastRenderedPageBreak/>
        <w:drawing>
          <wp:inline distT="0" distB="0" distL="0" distR="0" wp14:anchorId="2CA11401" wp14:editId="4AEC88D1">
            <wp:extent cx="5746750" cy="275653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6974" w14:textId="68CE7C8D" w:rsidR="004D048F" w:rsidRDefault="004D048F" w:rsidP="00994D46"/>
    <w:p w14:paraId="44F81895" w14:textId="6D5ECC44" w:rsidR="004D048F" w:rsidRDefault="00622289" w:rsidP="004D048F">
      <w:pPr>
        <w:rPr>
          <w:b/>
        </w:rPr>
      </w:pPr>
      <w:r>
        <w:rPr>
          <w:b/>
        </w:rPr>
        <w:t>3.2.3</w:t>
      </w:r>
      <w:r w:rsidR="004D048F">
        <w:rPr>
          <w:b/>
        </w:rPr>
        <w:t>.2</w:t>
      </w:r>
      <w:r w:rsidR="004D048F" w:rsidRPr="00DD6681">
        <w:rPr>
          <w:b/>
        </w:rPr>
        <w:t xml:space="preserve"> </w:t>
      </w:r>
      <w:r w:rsidR="004D048F">
        <w:rPr>
          <w:b/>
        </w:rPr>
        <w:t>View</w:t>
      </w:r>
      <w:r w:rsidR="004D048F">
        <w:rPr>
          <w:b/>
        </w:rPr>
        <w:t xml:space="preserve"> List</w:t>
      </w:r>
      <w:r w:rsidR="004D048F">
        <w:rPr>
          <w:b/>
        </w:rPr>
        <w:t xml:space="preserve"> </w:t>
      </w:r>
      <w:r w:rsidR="004D048F">
        <w:rPr>
          <w:b/>
        </w:rPr>
        <w:t>Landlords</w:t>
      </w:r>
    </w:p>
    <w:p w14:paraId="7CD3ED02" w14:textId="77777777" w:rsidR="004D048F" w:rsidRDefault="004D048F" w:rsidP="004D048F">
      <w:r>
        <w:t>Role: (Staff</w:t>
      </w:r>
      <w:r w:rsidRPr="008B48D0">
        <w:t>)</w:t>
      </w:r>
    </w:p>
    <w:p w14:paraId="6938609B" w14:textId="77777777" w:rsidR="004D048F" w:rsidRDefault="004D048F" w:rsidP="004D048F">
      <w:r w:rsidRPr="008B48D0">
        <w:t xml:space="preserve">Step 1: Sign in with role is </w:t>
      </w:r>
      <w:r>
        <w:t>Staff</w:t>
      </w:r>
    </w:p>
    <w:p w14:paraId="32DF1651" w14:textId="77777777" w:rsidR="004D048F" w:rsidRDefault="004D048F" w:rsidP="004D048F">
      <w:r>
        <w:rPr>
          <w:noProof/>
          <w:lang w:val="en-US"/>
        </w:rPr>
        <w:drawing>
          <wp:inline distT="0" distB="0" distL="0" distR="0" wp14:anchorId="66868CCD" wp14:editId="52D48BFC">
            <wp:extent cx="5746750" cy="2714625"/>
            <wp:effectExtent l="0" t="0" r="635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EC81" w14:textId="55985404" w:rsidR="004D048F" w:rsidRDefault="004D048F" w:rsidP="004D048F"/>
    <w:p w14:paraId="47AD2742" w14:textId="635FDCF9" w:rsidR="004D048F" w:rsidRDefault="004D048F" w:rsidP="004D048F">
      <w:r>
        <w:t>Step 2</w:t>
      </w:r>
      <w:r>
        <w:t xml:space="preserve">: </w:t>
      </w:r>
      <w:r>
        <w:t>Click on “Danh sách chủ trọ” on header</w:t>
      </w:r>
    </w:p>
    <w:p w14:paraId="6FAD2790" w14:textId="31E29782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5CDB1743" wp14:editId="3046EC71">
            <wp:extent cx="5746750" cy="274383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B5F" w14:textId="77777777" w:rsidR="004D048F" w:rsidRDefault="004D048F" w:rsidP="004D048F"/>
    <w:p w14:paraId="34E8EADA" w14:textId="630279D8" w:rsidR="004D048F" w:rsidRDefault="004D048F" w:rsidP="004D048F">
      <w:r>
        <w:t>Step 3</w:t>
      </w:r>
      <w:r>
        <w:t xml:space="preserve">: </w:t>
      </w:r>
      <w:r w:rsidRPr="008B48D0">
        <w:t xml:space="preserve">Redirect to </w:t>
      </w:r>
      <w:r>
        <w:t>List Landlord</w:t>
      </w:r>
      <w:r w:rsidRPr="008B48D0">
        <w:t xml:space="preserve"> page</w:t>
      </w:r>
    </w:p>
    <w:p w14:paraId="548D1F56" w14:textId="2D09C6F1" w:rsidR="004D048F" w:rsidRDefault="004D048F" w:rsidP="00994D46">
      <w:r>
        <w:rPr>
          <w:noProof/>
          <w:lang w:val="en-US"/>
        </w:rPr>
        <w:drawing>
          <wp:inline distT="0" distB="0" distL="0" distR="0" wp14:anchorId="441DA955" wp14:editId="48602F77">
            <wp:extent cx="5746750" cy="27444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D5CD" w14:textId="72A9A884" w:rsidR="004D048F" w:rsidRDefault="004D048F" w:rsidP="00994D46"/>
    <w:p w14:paraId="732A0AC5" w14:textId="74A87D62" w:rsidR="004D048F" w:rsidRDefault="00622289" w:rsidP="004D048F">
      <w:pPr>
        <w:rPr>
          <w:b/>
        </w:rPr>
      </w:pPr>
      <w:r>
        <w:rPr>
          <w:b/>
        </w:rPr>
        <w:t>3.2.3</w:t>
      </w:r>
      <w:r w:rsidR="00177914">
        <w:rPr>
          <w:b/>
        </w:rPr>
        <w:t>.3</w:t>
      </w:r>
      <w:r w:rsidR="004D048F" w:rsidRPr="00DD6681">
        <w:rPr>
          <w:b/>
        </w:rPr>
        <w:t xml:space="preserve"> </w:t>
      </w:r>
      <w:r w:rsidR="004D048F">
        <w:rPr>
          <w:b/>
        </w:rPr>
        <w:t xml:space="preserve">View </w:t>
      </w:r>
      <w:r w:rsidR="004D048F">
        <w:rPr>
          <w:b/>
        </w:rPr>
        <w:t>Landlord Detail</w:t>
      </w:r>
    </w:p>
    <w:p w14:paraId="2EEC1F87" w14:textId="77777777" w:rsidR="004D048F" w:rsidRDefault="004D048F" w:rsidP="004D048F">
      <w:r>
        <w:t>Role: (Staff</w:t>
      </w:r>
      <w:r w:rsidRPr="008B48D0">
        <w:t>)</w:t>
      </w:r>
    </w:p>
    <w:p w14:paraId="3382508A" w14:textId="77777777" w:rsidR="004D048F" w:rsidRDefault="004D048F" w:rsidP="004D048F">
      <w:r w:rsidRPr="008B48D0">
        <w:t xml:space="preserve">Step 1: Sign in with role is </w:t>
      </w:r>
      <w:r>
        <w:t>Staff</w:t>
      </w:r>
    </w:p>
    <w:p w14:paraId="29589773" w14:textId="77777777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22065860" wp14:editId="68791192">
            <wp:extent cx="5746750" cy="271462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E09" w14:textId="77777777" w:rsidR="004D048F" w:rsidRDefault="004D048F" w:rsidP="004D048F"/>
    <w:p w14:paraId="7070CF24" w14:textId="29CAE408" w:rsidR="004D048F" w:rsidRDefault="004D048F" w:rsidP="004D048F">
      <w:r>
        <w:t xml:space="preserve">Step 2: </w:t>
      </w:r>
      <w:r w:rsidR="00177914" w:rsidRPr="00177914">
        <w:t xml:space="preserve">click on </w:t>
      </w:r>
      <w:r w:rsidR="00177914">
        <w:t>landlord</w:t>
      </w:r>
      <w:r w:rsidR="00177914" w:rsidRPr="00177914">
        <w:t xml:space="preserve"> want to view detail </w:t>
      </w:r>
    </w:p>
    <w:p w14:paraId="32C78A0C" w14:textId="7B28FC2B" w:rsidR="004D048F" w:rsidRDefault="00177914" w:rsidP="004D048F">
      <w:r>
        <w:rPr>
          <w:noProof/>
          <w:lang w:val="en-US"/>
        </w:rPr>
        <w:drawing>
          <wp:inline distT="0" distB="0" distL="0" distR="0" wp14:anchorId="6E5F00DB" wp14:editId="1C401166">
            <wp:extent cx="5746750" cy="274828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AC7A" w14:textId="77777777" w:rsidR="004D048F" w:rsidRDefault="004D048F" w:rsidP="004D048F"/>
    <w:p w14:paraId="3D708E0D" w14:textId="4D6A1887" w:rsidR="004D048F" w:rsidRDefault="004D048F" w:rsidP="004D048F">
      <w:r>
        <w:t xml:space="preserve">Step 3: </w:t>
      </w:r>
      <w:r w:rsidRPr="008B48D0">
        <w:t xml:space="preserve">Redirect to </w:t>
      </w:r>
      <w:r>
        <w:t>Landlord</w:t>
      </w:r>
      <w:r w:rsidR="00177914">
        <w:t xml:space="preserve"> Detail</w:t>
      </w:r>
      <w:r w:rsidRPr="008B48D0">
        <w:t xml:space="preserve"> page</w:t>
      </w:r>
    </w:p>
    <w:p w14:paraId="3C7A3C7E" w14:textId="0160AE00" w:rsidR="00177914" w:rsidRDefault="00177914" w:rsidP="00994D46">
      <w:r>
        <w:rPr>
          <w:noProof/>
          <w:lang w:val="en-US"/>
        </w:rPr>
        <w:lastRenderedPageBreak/>
        <w:drawing>
          <wp:inline distT="0" distB="0" distL="0" distR="0" wp14:anchorId="2B35E588" wp14:editId="5E37DC21">
            <wp:extent cx="5746750" cy="233108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DF5C" w14:textId="3E428B8A" w:rsidR="00177914" w:rsidRDefault="00177914" w:rsidP="00994D46"/>
    <w:p w14:paraId="2659E660" w14:textId="260513D1" w:rsidR="00177914" w:rsidRDefault="00622289" w:rsidP="00177914">
      <w:pPr>
        <w:rPr>
          <w:b/>
        </w:rPr>
      </w:pPr>
      <w:r>
        <w:rPr>
          <w:b/>
        </w:rPr>
        <w:t>3.2.3</w:t>
      </w:r>
      <w:r w:rsidR="00177914">
        <w:rPr>
          <w:b/>
        </w:rPr>
        <w:t>.4</w:t>
      </w:r>
      <w:r w:rsidR="00177914" w:rsidRPr="00DD6681">
        <w:rPr>
          <w:b/>
        </w:rPr>
        <w:t xml:space="preserve"> </w:t>
      </w:r>
      <w:r w:rsidR="00177914">
        <w:rPr>
          <w:b/>
        </w:rPr>
        <w:t xml:space="preserve">View </w:t>
      </w:r>
      <w:r w:rsidR="00177914">
        <w:rPr>
          <w:b/>
        </w:rPr>
        <w:t>House</w:t>
      </w:r>
      <w:r w:rsidR="00177914">
        <w:rPr>
          <w:b/>
        </w:rPr>
        <w:t xml:space="preserve"> Detail</w:t>
      </w:r>
    </w:p>
    <w:p w14:paraId="61E7B62F" w14:textId="77777777" w:rsidR="00177914" w:rsidRDefault="00177914" w:rsidP="00177914">
      <w:r>
        <w:t>Role: (Staff</w:t>
      </w:r>
      <w:r w:rsidRPr="008B48D0">
        <w:t>)</w:t>
      </w:r>
    </w:p>
    <w:p w14:paraId="11450397" w14:textId="77777777" w:rsidR="00177914" w:rsidRDefault="00177914" w:rsidP="00177914">
      <w:r w:rsidRPr="008B48D0">
        <w:t xml:space="preserve">Step 1: Sign in with role is </w:t>
      </w:r>
      <w:r>
        <w:t>Staff</w:t>
      </w:r>
    </w:p>
    <w:p w14:paraId="1FA77B85" w14:textId="77777777" w:rsidR="00177914" w:rsidRDefault="00177914" w:rsidP="00177914">
      <w:r>
        <w:rPr>
          <w:noProof/>
          <w:lang w:val="en-US"/>
        </w:rPr>
        <w:drawing>
          <wp:inline distT="0" distB="0" distL="0" distR="0" wp14:anchorId="26590530" wp14:editId="4028D502">
            <wp:extent cx="5746750" cy="2714625"/>
            <wp:effectExtent l="0" t="0" r="635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19D" w14:textId="77777777" w:rsidR="00177914" w:rsidRDefault="00177914" w:rsidP="00177914"/>
    <w:p w14:paraId="1359EC00" w14:textId="6978056A" w:rsidR="00177914" w:rsidRDefault="00177914" w:rsidP="00177914">
      <w:r>
        <w:t xml:space="preserve">Step 2: </w:t>
      </w:r>
      <w:r w:rsidRPr="00177914">
        <w:t xml:space="preserve">click on </w:t>
      </w:r>
      <w:r>
        <w:t>house</w:t>
      </w:r>
      <w:r w:rsidRPr="00177914">
        <w:t xml:space="preserve"> want to view detail </w:t>
      </w:r>
    </w:p>
    <w:p w14:paraId="7BBF6821" w14:textId="117C073F" w:rsidR="00177914" w:rsidRDefault="009A480F" w:rsidP="00177914">
      <w:r>
        <w:rPr>
          <w:noProof/>
          <w:lang w:val="en-US"/>
        </w:rPr>
        <w:lastRenderedPageBreak/>
        <w:drawing>
          <wp:inline distT="0" distB="0" distL="0" distR="0" wp14:anchorId="5E2EC098" wp14:editId="13A163A5">
            <wp:extent cx="5746750" cy="2324735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9AA" w14:textId="77777777" w:rsidR="00177914" w:rsidRDefault="00177914" w:rsidP="00177914"/>
    <w:p w14:paraId="2B819C61" w14:textId="341522B0" w:rsidR="00177914" w:rsidRDefault="00177914" w:rsidP="00177914">
      <w:r>
        <w:t xml:space="preserve">Step 3: </w:t>
      </w:r>
      <w:r w:rsidRPr="008B48D0">
        <w:t xml:space="preserve">Redirect to </w:t>
      </w:r>
      <w:r>
        <w:t>House</w:t>
      </w:r>
      <w:r>
        <w:t xml:space="preserve"> Detail</w:t>
      </w:r>
      <w:r w:rsidRPr="008B48D0">
        <w:t xml:space="preserve"> page</w:t>
      </w:r>
    </w:p>
    <w:p w14:paraId="19EFFA16" w14:textId="18815139" w:rsidR="00177914" w:rsidRDefault="009A480F" w:rsidP="00994D46">
      <w:r>
        <w:rPr>
          <w:noProof/>
          <w:lang w:val="en-US"/>
        </w:rPr>
        <w:drawing>
          <wp:inline distT="0" distB="0" distL="0" distR="0" wp14:anchorId="6BACA3FC" wp14:editId="0CFCDC34">
            <wp:extent cx="5746750" cy="275082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B85F" w14:textId="588A6F34" w:rsidR="009A480F" w:rsidRDefault="009A480F" w:rsidP="00994D46"/>
    <w:p w14:paraId="0E61F30E" w14:textId="7C0343CD" w:rsidR="009A480F" w:rsidRDefault="00622289" w:rsidP="009A480F">
      <w:pPr>
        <w:rPr>
          <w:b/>
        </w:rPr>
      </w:pPr>
      <w:r>
        <w:rPr>
          <w:b/>
        </w:rPr>
        <w:t>3.2.3</w:t>
      </w:r>
      <w:r w:rsidR="009A480F">
        <w:rPr>
          <w:b/>
        </w:rPr>
        <w:t>.5</w:t>
      </w:r>
      <w:r w:rsidR="009A480F" w:rsidRPr="00DD6681">
        <w:rPr>
          <w:b/>
        </w:rPr>
        <w:t xml:space="preserve"> </w:t>
      </w:r>
      <w:r w:rsidR="009A480F">
        <w:rPr>
          <w:b/>
        </w:rPr>
        <w:t xml:space="preserve">View </w:t>
      </w:r>
      <w:r w:rsidR="009A480F">
        <w:rPr>
          <w:b/>
        </w:rPr>
        <w:t>Room</w:t>
      </w:r>
      <w:r w:rsidR="009A480F">
        <w:rPr>
          <w:b/>
        </w:rPr>
        <w:t xml:space="preserve"> Detail</w:t>
      </w:r>
    </w:p>
    <w:p w14:paraId="5EB60B05" w14:textId="77777777" w:rsidR="009A480F" w:rsidRDefault="009A480F" w:rsidP="009A480F">
      <w:r>
        <w:t>Role: (Staff</w:t>
      </w:r>
      <w:r w:rsidRPr="008B48D0">
        <w:t>)</w:t>
      </w:r>
    </w:p>
    <w:p w14:paraId="08D19BBB" w14:textId="77777777" w:rsidR="009A480F" w:rsidRDefault="009A480F" w:rsidP="009A480F">
      <w:r w:rsidRPr="008B48D0">
        <w:t xml:space="preserve">Step 1: Sign in with role is </w:t>
      </w:r>
      <w:r>
        <w:t>Staff</w:t>
      </w:r>
    </w:p>
    <w:p w14:paraId="6C501166" w14:textId="77777777" w:rsidR="009A480F" w:rsidRDefault="009A480F" w:rsidP="009A480F">
      <w:r>
        <w:rPr>
          <w:noProof/>
          <w:lang w:val="en-US"/>
        </w:rPr>
        <w:lastRenderedPageBreak/>
        <w:drawing>
          <wp:inline distT="0" distB="0" distL="0" distR="0" wp14:anchorId="6C8EBF8D" wp14:editId="3B577A03">
            <wp:extent cx="5746750" cy="2714625"/>
            <wp:effectExtent l="0" t="0" r="635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664C" w14:textId="77777777" w:rsidR="009A480F" w:rsidRDefault="009A480F" w:rsidP="009A480F"/>
    <w:p w14:paraId="7B394F57" w14:textId="4273D7C8" w:rsidR="009A480F" w:rsidRDefault="009A480F" w:rsidP="009A480F">
      <w:r>
        <w:t xml:space="preserve">Step 2: </w:t>
      </w:r>
      <w:r w:rsidRPr="00177914">
        <w:t xml:space="preserve">click on </w:t>
      </w:r>
      <w:r>
        <w:t>room</w:t>
      </w:r>
      <w:r w:rsidRPr="00177914">
        <w:t xml:space="preserve"> want to view detail </w:t>
      </w:r>
    </w:p>
    <w:p w14:paraId="60A5C5B9" w14:textId="7CCEC19B" w:rsidR="009A480F" w:rsidRDefault="009A480F" w:rsidP="009A480F">
      <w:r>
        <w:rPr>
          <w:noProof/>
          <w:lang w:val="en-US"/>
        </w:rPr>
        <w:drawing>
          <wp:inline distT="0" distB="0" distL="0" distR="0" wp14:anchorId="22E6459B" wp14:editId="15542434">
            <wp:extent cx="5746750" cy="2738755"/>
            <wp:effectExtent l="0" t="0" r="635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3A1" w14:textId="77777777" w:rsidR="009A480F" w:rsidRDefault="009A480F" w:rsidP="009A480F"/>
    <w:p w14:paraId="408C9722" w14:textId="5ABE2938" w:rsidR="009A480F" w:rsidRDefault="009A480F" w:rsidP="009A480F">
      <w:r>
        <w:t xml:space="preserve">Step 3: </w:t>
      </w:r>
      <w:r w:rsidRPr="008B48D0">
        <w:t xml:space="preserve">Redirect to </w:t>
      </w:r>
      <w:r>
        <w:t>Room</w:t>
      </w:r>
      <w:r>
        <w:t xml:space="preserve"> Detail</w:t>
      </w:r>
      <w:r w:rsidRPr="008B48D0">
        <w:t xml:space="preserve"> page</w:t>
      </w:r>
    </w:p>
    <w:p w14:paraId="51D90A03" w14:textId="38EF1BE9" w:rsidR="009A480F" w:rsidRDefault="009A480F" w:rsidP="00994D46">
      <w:r>
        <w:rPr>
          <w:noProof/>
          <w:lang w:val="en-US"/>
        </w:rPr>
        <w:lastRenderedPageBreak/>
        <w:drawing>
          <wp:inline distT="0" distB="0" distL="0" distR="0" wp14:anchorId="480E9369" wp14:editId="1870C391">
            <wp:extent cx="5746750" cy="275209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51F0" w14:textId="7D87E605" w:rsidR="009A480F" w:rsidRDefault="009A480F" w:rsidP="00994D46">
      <w:r>
        <w:rPr>
          <w:noProof/>
          <w:lang w:val="en-US"/>
        </w:rPr>
        <w:drawing>
          <wp:inline distT="0" distB="0" distL="0" distR="0" wp14:anchorId="65BB36EB" wp14:editId="56011065">
            <wp:extent cx="5746750" cy="2757805"/>
            <wp:effectExtent l="0" t="0" r="635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5596" w14:textId="522D4E54" w:rsidR="002143FD" w:rsidRDefault="002143FD" w:rsidP="00994D46"/>
    <w:p w14:paraId="012B4639" w14:textId="6A144AC0" w:rsidR="002143FD" w:rsidRDefault="00622289" w:rsidP="002143FD">
      <w:pPr>
        <w:rPr>
          <w:b/>
        </w:rPr>
      </w:pPr>
      <w:r>
        <w:rPr>
          <w:b/>
        </w:rPr>
        <w:t>3.2.3</w:t>
      </w:r>
      <w:r w:rsidR="00270C0E">
        <w:rPr>
          <w:b/>
        </w:rPr>
        <w:t>.6</w:t>
      </w:r>
      <w:r w:rsidR="002143FD" w:rsidRPr="00DD6681">
        <w:rPr>
          <w:b/>
        </w:rPr>
        <w:t xml:space="preserve"> </w:t>
      </w:r>
      <w:r w:rsidR="002143FD">
        <w:rPr>
          <w:b/>
        </w:rPr>
        <w:t xml:space="preserve">View List </w:t>
      </w:r>
      <w:r w:rsidR="002143FD">
        <w:rPr>
          <w:b/>
        </w:rPr>
        <w:t>Houses</w:t>
      </w:r>
    </w:p>
    <w:p w14:paraId="74319C4C" w14:textId="77777777" w:rsidR="002143FD" w:rsidRDefault="002143FD" w:rsidP="002143FD">
      <w:r>
        <w:t>Role: (Staff</w:t>
      </w:r>
      <w:r w:rsidRPr="008B48D0">
        <w:t>)</w:t>
      </w:r>
    </w:p>
    <w:p w14:paraId="2E45F42A" w14:textId="77777777" w:rsidR="002143FD" w:rsidRDefault="002143FD" w:rsidP="002143FD">
      <w:r w:rsidRPr="008B48D0">
        <w:t xml:space="preserve">Step 1: Sign in with role is </w:t>
      </w:r>
      <w:r>
        <w:t>Staff</w:t>
      </w:r>
    </w:p>
    <w:p w14:paraId="4CB4CB7E" w14:textId="77777777" w:rsidR="002143FD" w:rsidRDefault="002143FD" w:rsidP="002143FD">
      <w:r>
        <w:rPr>
          <w:noProof/>
          <w:lang w:val="en-US"/>
        </w:rPr>
        <w:lastRenderedPageBreak/>
        <w:drawing>
          <wp:inline distT="0" distB="0" distL="0" distR="0" wp14:anchorId="557400A1" wp14:editId="5E4900FF">
            <wp:extent cx="5746750" cy="2714625"/>
            <wp:effectExtent l="0" t="0" r="635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919D" w14:textId="77777777" w:rsidR="002143FD" w:rsidRDefault="002143FD" w:rsidP="002143FD"/>
    <w:p w14:paraId="57B22301" w14:textId="2B65D36D" w:rsidR="002143FD" w:rsidRDefault="002143FD" w:rsidP="002143FD">
      <w:r>
        <w:t xml:space="preserve">Step 2: Click on “Danh sách </w:t>
      </w:r>
      <w:r>
        <w:t>nhà</w:t>
      </w:r>
      <w:r>
        <w:t xml:space="preserve"> trọ” on header</w:t>
      </w:r>
    </w:p>
    <w:p w14:paraId="67F5B793" w14:textId="5CF4760F" w:rsidR="002143FD" w:rsidRDefault="002143FD" w:rsidP="002143FD">
      <w:r>
        <w:rPr>
          <w:noProof/>
          <w:lang w:val="en-US"/>
        </w:rPr>
        <w:drawing>
          <wp:inline distT="0" distB="0" distL="0" distR="0" wp14:anchorId="296201DB" wp14:editId="78A49723">
            <wp:extent cx="5746750" cy="274383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6EA" w14:textId="77777777" w:rsidR="002143FD" w:rsidRDefault="002143FD" w:rsidP="002143FD"/>
    <w:p w14:paraId="392EDA28" w14:textId="26B02730" w:rsidR="002143FD" w:rsidRDefault="002143FD" w:rsidP="002143FD">
      <w:r>
        <w:t xml:space="preserve">Step 3: </w:t>
      </w:r>
      <w:r w:rsidRPr="008B48D0">
        <w:t xml:space="preserve">Redirect to </w:t>
      </w:r>
      <w:r>
        <w:t xml:space="preserve">List </w:t>
      </w:r>
      <w:r>
        <w:t>House</w:t>
      </w:r>
      <w:r w:rsidRPr="008B48D0">
        <w:t xml:space="preserve"> page</w:t>
      </w:r>
    </w:p>
    <w:p w14:paraId="2F22BBCB" w14:textId="18BC3F09" w:rsidR="002143FD" w:rsidRDefault="002143FD" w:rsidP="00994D46">
      <w:r>
        <w:rPr>
          <w:noProof/>
          <w:lang w:val="en-US"/>
        </w:rPr>
        <w:lastRenderedPageBreak/>
        <w:drawing>
          <wp:inline distT="0" distB="0" distL="0" distR="0" wp14:anchorId="1D120100" wp14:editId="1D5F85C9">
            <wp:extent cx="5746750" cy="2760980"/>
            <wp:effectExtent l="0" t="0" r="635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0554" w14:textId="6F981ECF" w:rsidR="008B524E" w:rsidRDefault="008B524E" w:rsidP="00994D46"/>
    <w:p w14:paraId="51B85CCD" w14:textId="1D2D395C" w:rsidR="008B524E" w:rsidRDefault="00622289" w:rsidP="008B524E">
      <w:pPr>
        <w:rPr>
          <w:b/>
        </w:rPr>
      </w:pPr>
      <w:r>
        <w:rPr>
          <w:b/>
        </w:rPr>
        <w:t>3.2.3</w:t>
      </w:r>
      <w:r w:rsidR="008B524E">
        <w:rPr>
          <w:b/>
        </w:rPr>
        <w:t>.7</w:t>
      </w:r>
      <w:r w:rsidR="008B524E" w:rsidRPr="00DD6681">
        <w:rPr>
          <w:b/>
        </w:rPr>
        <w:t xml:space="preserve"> </w:t>
      </w:r>
      <w:r w:rsidR="008B524E">
        <w:rPr>
          <w:b/>
        </w:rPr>
        <w:t xml:space="preserve">View List </w:t>
      </w:r>
      <w:r w:rsidR="004B2326">
        <w:rPr>
          <w:b/>
        </w:rPr>
        <w:t>Reports</w:t>
      </w:r>
    </w:p>
    <w:p w14:paraId="28CD0CC6" w14:textId="77777777" w:rsidR="008B524E" w:rsidRDefault="008B524E" w:rsidP="008B524E">
      <w:r>
        <w:t>Role: (Staff</w:t>
      </w:r>
      <w:r w:rsidRPr="008B48D0">
        <w:t>)</w:t>
      </w:r>
    </w:p>
    <w:p w14:paraId="5D6FDBC6" w14:textId="77777777" w:rsidR="008B524E" w:rsidRDefault="008B524E" w:rsidP="008B524E">
      <w:r w:rsidRPr="008B48D0">
        <w:t xml:space="preserve">Step 1: Sign in with role is </w:t>
      </w:r>
      <w:r>
        <w:t>Staff</w:t>
      </w:r>
    </w:p>
    <w:p w14:paraId="274F1E96" w14:textId="77777777" w:rsidR="008B524E" w:rsidRDefault="008B524E" w:rsidP="008B524E">
      <w:r>
        <w:rPr>
          <w:noProof/>
          <w:lang w:val="en-US"/>
        </w:rPr>
        <w:drawing>
          <wp:inline distT="0" distB="0" distL="0" distR="0" wp14:anchorId="05693377" wp14:editId="2FE7FD46">
            <wp:extent cx="5746750" cy="2714625"/>
            <wp:effectExtent l="0" t="0" r="635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2A4C" w14:textId="77777777" w:rsidR="008B524E" w:rsidRDefault="008B524E" w:rsidP="008B524E"/>
    <w:p w14:paraId="5B447C3A" w14:textId="7AB28E7C" w:rsidR="008B524E" w:rsidRDefault="008B524E" w:rsidP="008B524E">
      <w:r>
        <w:t>Step 2: Click on “</w:t>
      </w:r>
      <w:r w:rsidR="007A5A8C">
        <w:t>Báo cáo</w:t>
      </w:r>
      <w:r>
        <w:t>” on header</w:t>
      </w:r>
    </w:p>
    <w:p w14:paraId="6D5E9602" w14:textId="55CCB158" w:rsidR="008B524E" w:rsidRDefault="000919C2" w:rsidP="008B524E">
      <w:r>
        <w:rPr>
          <w:noProof/>
          <w:lang w:val="en-US"/>
        </w:rPr>
        <w:lastRenderedPageBreak/>
        <w:drawing>
          <wp:inline distT="0" distB="0" distL="0" distR="0" wp14:anchorId="28BC6665" wp14:editId="35137372">
            <wp:extent cx="5746750" cy="2741295"/>
            <wp:effectExtent l="0" t="0" r="635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BBDE" w14:textId="77777777" w:rsidR="008B524E" w:rsidRDefault="008B524E" w:rsidP="008B524E"/>
    <w:p w14:paraId="040D1848" w14:textId="5675902C" w:rsidR="008B524E" w:rsidRDefault="008B524E" w:rsidP="008B524E">
      <w:r>
        <w:t xml:space="preserve">Step 3: </w:t>
      </w:r>
      <w:r w:rsidRPr="008B48D0">
        <w:t xml:space="preserve">Redirect to </w:t>
      </w:r>
      <w:r>
        <w:t xml:space="preserve">List </w:t>
      </w:r>
      <w:r w:rsidR="00EE34FD">
        <w:t>Report</w:t>
      </w:r>
      <w:r w:rsidRPr="008B48D0">
        <w:t xml:space="preserve"> page</w:t>
      </w:r>
    </w:p>
    <w:p w14:paraId="39E2ED5A" w14:textId="7728D407" w:rsidR="008B524E" w:rsidRDefault="00EE34FD" w:rsidP="00994D46">
      <w:r>
        <w:rPr>
          <w:noProof/>
          <w:lang w:val="en-US"/>
        </w:rPr>
        <w:drawing>
          <wp:inline distT="0" distB="0" distL="0" distR="0" wp14:anchorId="7025345D" wp14:editId="779850FD">
            <wp:extent cx="5746750" cy="2760980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DE5" w14:textId="1D9B44C7" w:rsidR="00EE34FD" w:rsidRDefault="00EE34FD" w:rsidP="00994D46"/>
    <w:p w14:paraId="3AAD5CBE" w14:textId="34C88506" w:rsidR="0068002D" w:rsidRDefault="00622289" w:rsidP="0068002D">
      <w:pPr>
        <w:rPr>
          <w:b/>
        </w:rPr>
      </w:pPr>
      <w:r>
        <w:rPr>
          <w:b/>
        </w:rPr>
        <w:t>3.2.3</w:t>
      </w:r>
      <w:r w:rsidR="009F1E5A">
        <w:rPr>
          <w:b/>
        </w:rPr>
        <w:t>.8</w:t>
      </w:r>
      <w:r w:rsidR="0068002D" w:rsidRPr="00DD6681">
        <w:rPr>
          <w:b/>
        </w:rPr>
        <w:t xml:space="preserve"> </w:t>
      </w:r>
      <w:r w:rsidR="0068002D">
        <w:rPr>
          <w:b/>
        </w:rPr>
        <w:t>Filter</w:t>
      </w:r>
      <w:r w:rsidR="0068002D">
        <w:rPr>
          <w:b/>
        </w:rPr>
        <w:t xml:space="preserve"> Reports</w:t>
      </w:r>
    </w:p>
    <w:p w14:paraId="27CBC383" w14:textId="77777777" w:rsidR="0068002D" w:rsidRDefault="0068002D" w:rsidP="0068002D">
      <w:r>
        <w:t>Role: (Staff</w:t>
      </w:r>
      <w:r w:rsidRPr="008B48D0">
        <w:t>)</w:t>
      </w:r>
    </w:p>
    <w:p w14:paraId="4F182DF0" w14:textId="77777777" w:rsidR="0068002D" w:rsidRDefault="0068002D" w:rsidP="0068002D">
      <w:r w:rsidRPr="008B48D0">
        <w:t xml:space="preserve">Step 1: Sign in with role is </w:t>
      </w:r>
      <w:r>
        <w:t>Staff</w:t>
      </w:r>
    </w:p>
    <w:p w14:paraId="6DA7369D" w14:textId="77777777" w:rsidR="0068002D" w:rsidRDefault="0068002D" w:rsidP="0068002D">
      <w:r>
        <w:rPr>
          <w:noProof/>
          <w:lang w:val="en-US"/>
        </w:rPr>
        <w:lastRenderedPageBreak/>
        <w:drawing>
          <wp:inline distT="0" distB="0" distL="0" distR="0" wp14:anchorId="6FCE9B9D" wp14:editId="6434C9DF">
            <wp:extent cx="5746750" cy="2714625"/>
            <wp:effectExtent l="0" t="0" r="635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0A7D" w14:textId="77777777" w:rsidR="0068002D" w:rsidRDefault="0068002D" w:rsidP="0068002D"/>
    <w:p w14:paraId="348A3527" w14:textId="7DC7DDCD" w:rsidR="0068002D" w:rsidRDefault="0068002D" w:rsidP="0068002D">
      <w:r>
        <w:t xml:space="preserve">Step 2: </w:t>
      </w:r>
      <w:r w:rsidR="00D209C6">
        <w:t>Filter report</w:t>
      </w:r>
    </w:p>
    <w:p w14:paraId="3525E78B" w14:textId="49E0059C" w:rsidR="0068002D" w:rsidRDefault="00CA2BAC" w:rsidP="0068002D">
      <w:r>
        <w:rPr>
          <w:noProof/>
          <w:lang w:val="en-US"/>
        </w:rPr>
        <w:drawing>
          <wp:inline distT="0" distB="0" distL="0" distR="0" wp14:anchorId="36133F42" wp14:editId="3A723174">
            <wp:extent cx="5746750" cy="2747645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FCAD" w14:textId="77777777" w:rsidR="00CA2BAC" w:rsidRDefault="00CA2BAC" w:rsidP="0068002D"/>
    <w:p w14:paraId="0A309930" w14:textId="1FB8148C" w:rsidR="0068002D" w:rsidRDefault="00CA2BAC" w:rsidP="0068002D">
      <w:r>
        <w:rPr>
          <w:noProof/>
          <w:lang w:val="en-US"/>
        </w:rPr>
        <w:lastRenderedPageBreak/>
        <w:drawing>
          <wp:inline distT="0" distB="0" distL="0" distR="0" wp14:anchorId="755CFB64" wp14:editId="48DEA04A">
            <wp:extent cx="5746750" cy="274828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448" w14:textId="77777777" w:rsidR="00CA2BAC" w:rsidRDefault="00CA2BAC" w:rsidP="0068002D"/>
    <w:p w14:paraId="05718A2D" w14:textId="6BB6AE6B" w:rsidR="0068002D" w:rsidRDefault="0068002D" w:rsidP="0068002D">
      <w:r>
        <w:t xml:space="preserve">Step 3: </w:t>
      </w:r>
      <w:r w:rsidR="00CA2BAC" w:rsidRPr="00FD60D2">
        <w:t xml:space="preserve">Show list </w:t>
      </w:r>
      <w:r w:rsidR="00CA2BAC">
        <w:t>reports</w:t>
      </w:r>
      <w:r w:rsidR="00CA2BAC" w:rsidRPr="00FD60D2">
        <w:t xml:space="preserve"> found</w:t>
      </w:r>
    </w:p>
    <w:p w14:paraId="47C1DDF0" w14:textId="041FA7ED" w:rsidR="00EE34FD" w:rsidRDefault="00CA2BAC" w:rsidP="00994D46">
      <w:r>
        <w:rPr>
          <w:noProof/>
          <w:lang w:val="en-US"/>
        </w:rPr>
        <w:drawing>
          <wp:inline distT="0" distB="0" distL="0" distR="0" wp14:anchorId="4E8B6C1A" wp14:editId="52222CDB">
            <wp:extent cx="5746750" cy="2740025"/>
            <wp:effectExtent l="0" t="0" r="635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4D2" w14:textId="584C2F31" w:rsidR="00CA2BAC" w:rsidRDefault="00CA2BAC" w:rsidP="00994D46"/>
    <w:p w14:paraId="7DBB6202" w14:textId="740FEF67" w:rsidR="00CA2BAC" w:rsidRDefault="00CA2BAC" w:rsidP="00994D46">
      <w:r>
        <w:rPr>
          <w:noProof/>
          <w:lang w:val="en-US"/>
        </w:rPr>
        <w:lastRenderedPageBreak/>
        <w:drawing>
          <wp:inline distT="0" distB="0" distL="0" distR="0" wp14:anchorId="56E6EE33" wp14:editId="42B9FC46">
            <wp:extent cx="5746750" cy="2755265"/>
            <wp:effectExtent l="0" t="0" r="635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4ACA" w14:textId="49945EBA" w:rsidR="00CA2BAC" w:rsidRDefault="00CA2BAC" w:rsidP="00994D46"/>
    <w:p w14:paraId="4C17CA4A" w14:textId="384F6634" w:rsidR="009F1E5A" w:rsidRDefault="00622289" w:rsidP="009F1E5A">
      <w:pPr>
        <w:rPr>
          <w:b/>
        </w:rPr>
      </w:pPr>
      <w:r>
        <w:rPr>
          <w:b/>
        </w:rPr>
        <w:t>3.2.3</w:t>
      </w:r>
      <w:r w:rsidR="009F1E5A">
        <w:rPr>
          <w:b/>
        </w:rPr>
        <w:t>.9</w:t>
      </w:r>
      <w:r w:rsidR="009F1E5A" w:rsidRPr="00DD6681">
        <w:rPr>
          <w:b/>
        </w:rPr>
        <w:t xml:space="preserve"> </w:t>
      </w:r>
      <w:r w:rsidR="009F1E5A">
        <w:rPr>
          <w:b/>
        </w:rPr>
        <w:t xml:space="preserve">View List </w:t>
      </w:r>
      <w:r w:rsidR="009F1E5A">
        <w:rPr>
          <w:b/>
        </w:rPr>
        <w:t>Requests</w:t>
      </w:r>
    </w:p>
    <w:p w14:paraId="47B86262" w14:textId="77777777" w:rsidR="009F1E5A" w:rsidRDefault="009F1E5A" w:rsidP="009F1E5A">
      <w:r>
        <w:t>Role: (Staff</w:t>
      </w:r>
      <w:r w:rsidRPr="008B48D0">
        <w:t>)</w:t>
      </w:r>
    </w:p>
    <w:p w14:paraId="07A319DB" w14:textId="77777777" w:rsidR="009F1E5A" w:rsidRDefault="009F1E5A" w:rsidP="009F1E5A">
      <w:r w:rsidRPr="008B48D0">
        <w:t xml:space="preserve">Step 1: Sign in with role is </w:t>
      </w:r>
      <w:r>
        <w:t>Staff</w:t>
      </w:r>
    </w:p>
    <w:p w14:paraId="17238847" w14:textId="77777777" w:rsidR="009F1E5A" w:rsidRDefault="009F1E5A" w:rsidP="009F1E5A">
      <w:r>
        <w:rPr>
          <w:noProof/>
          <w:lang w:val="en-US"/>
        </w:rPr>
        <w:drawing>
          <wp:inline distT="0" distB="0" distL="0" distR="0" wp14:anchorId="1BF13E43" wp14:editId="10EE5427">
            <wp:extent cx="5746750" cy="2714625"/>
            <wp:effectExtent l="0" t="0" r="635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B97" w14:textId="77777777" w:rsidR="009F1E5A" w:rsidRDefault="009F1E5A" w:rsidP="009F1E5A"/>
    <w:p w14:paraId="4C081ADA" w14:textId="628959E6" w:rsidR="009F1E5A" w:rsidRDefault="009F1E5A" w:rsidP="009F1E5A">
      <w:r>
        <w:t>Step 2: Click on “</w:t>
      </w:r>
      <w:r>
        <w:t>Chủ trọ đăng ký</w:t>
      </w:r>
      <w:r>
        <w:t>” on header</w:t>
      </w:r>
    </w:p>
    <w:p w14:paraId="6DFB05B8" w14:textId="7F542672" w:rsidR="009F1E5A" w:rsidRDefault="009F1E5A" w:rsidP="009F1E5A">
      <w:r>
        <w:rPr>
          <w:noProof/>
          <w:lang w:val="en-US"/>
        </w:rPr>
        <w:lastRenderedPageBreak/>
        <w:drawing>
          <wp:inline distT="0" distB="0" distL="0" distR="0" wp14:anchorId="5A53EC88" wp14:editId="4D827201">
            <wp:extent cx="5746750" cy="2759075"/>
            <wp:effectExtent l="0" t="0" r="635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4C98" w14:textId="77777777" w:rsidR="009F1E5A" w:rsidRDefault="009F1E5A" w:rsidP="009F1E5A"/>
    <w:p w14:paraId="5C02E301" w14:textId="4E818347" w:rsidR="00CA2BAC" w:rsidRDefault="009F1E5A" w:rsidP="00994D46">
      <w:r>
        <w:t xml:space="preserve">Step 3: </w:t>
      </w:r>
      <w:r w:rsidRPr="008B48D0">
        <w:t xml:space="preserve">Redirect to </w:t>
      </w:r>
      <w:r>
        <w:t xml:space="preserve">List </w:t>
      </w:r>
      <w:r>
        <w:t>Request</w:t>
      </w:r>
      <w:r w:rsidRPr="008B48D0">
        <w:t xml:space="preserve"> page</w:t>
      </w:r>
    </w:p>
    <w:p w14:paraId="525D811E" w14:textId="1B0A285E" w:rsidR="009F1E5A" w:rsidRDefault="009F1E5A" w:rsidP="00994D46">
      <w:r>
        <w:rPr>
          <w:noProof/>
          <w:lang w:val="en-US"/>
        </w:rPr>
        <w:drawing>
          <wp:inline distT="0" distB="0" distL="0" distR="0" wp14:anchorId="7CFA8268" wp14:editId="21458237">
            <wp:extent cx="5746750" cy="275209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12A" w14:textId="028B7FF6" w:rsidR="00086E28" w:rsidRDefault="00086E28" w:rsidP="00994D46"/>
    <w:p w14:paraId="12F54CDF" w14:textId="4DD4ED3D" w:rsidR="00086E28" w:rsidRDefault="00622289" w:rsidP="00086E28">
      <w:pPr>
        <w:rPr>
          <w:b/>
        </w:rPr>
      </w:pPr>
      <w:r>
        <w:rPr>
          <w:b/>
        </w:rPr>
        <w:t>3.2.3</w:t>
      </w:r>
      <w:r w:rsidR="00086E28">
        <w:rPr>
          <w:b/>
        </w:rPr>
        <w:t>.10</w:t>
      </w:r>
      <w:r w:rsidR="00086E28" w:rsidRPr="00DD6681">
        <w:rPr>
          <w:b/>
        </w:rPr>
        <w:t xml:space="preserve"> </w:t>
      </w:r>
      <w:r w:rsidR="00086E28">
        <w:rPr>
          <w:b/>
        </w:rPr>
        <w:t xml:space="preserve">View List </w:t>
      </w:r>
      <w:r w:rsidR="00086E28">
        <w:rPr>
          <w:b/>
        </w:rPr>
        <w:t>Orders</w:t>
      </w:r>
    </w:p>
    <w:p w14:paraId="6792D2D6" w14:textId="77777777" w:rsidR="00086E28" w:rsidRDefault="00086E28" w:rsidP="00086E28">
      <w:r>
        <w:t>Role: (Staff</w:t>
      </w:r>
      <w:r w:rsidRPr="008B48D0">
        <w:t>)</w:t>
      </w:r>
    </w:p>
    <w:p w14:paraId="06AF550E" w14:textId="77777777" w:rsidR="00086E28" w:rsidRDefault="00086E28" w:rsidP="00086E28">
      <w:r w:rsidRPr="008B48D0">
        <w:t xml:space="preserve">Step 1: Sign in with role is </w:t>
      </w:r>
      <w:r>
        <w:t>Staff</w:t>
      </w:r>
    </w:p>
    <w:p w14:paraId="0F5EB07D" w14:textId="77777777" w:rsidR="00086E28" w:rsidRDefault="00086E28" w:rsidP="00086E28">
      <w:r>
        <w:rPr>
          <w:noProof/>
          <w:lang w:val="en-US"/>
        </w:rPr>
        <w:lastRenderedPageBreak/>
        <w:drawing>
          <wp:inline distT="0" distB="0" distL="0" distR="0" wp14:anchorId="45104155" wp14:editId="1BA73239">
            <wp:extent cx="5746750" cy="2714625"/>
            <wp:effectExtent l="0" t="0" r="635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9F1" w14:textId="77777777" w:rsidR="00086E28" w:rsidRDefault="00086E28" w:rsidP="00086E28"/>
    <w:p w14:paraId="687844AC" w14:textId="5C53738F" w:rsidR="00086E28" w:rsidRDefault="00086E28" w:rsidP="00086E28">
      <w:r>
        <w:t>Step 2: Click on “</w:t>
      </w:r>
      <w:r>
        <w:t>Nguyện vọng</w:t>
      </w:r>
      <w:r>
        <w:t>” on header</w:t>
      </w:r>
    </w:p>
    <w:p w14:paraId="68EF5751" w14:textId="2B572049" w:rsidR="00086E28" w:rsidRDefault="0021714F" w:rsidP="00086E28">
      <w:r>
        <w:rPr>
          <w:noProof/>
          <w:lang w:val="en-US"/>
        </w:rPr>
        <w:drawing>
          <wp:inline distT="0" distB="0" distL="0" distR="0" wp14:anchorId="487E547B" wp14:editId="365E8010">
            <wp:extent cx="5746750" cy="2750185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C0A7" w14:textId="77777777" w:rsidR="00086E28" w:rsidRDefault="00086E28" w:rsidP="00086E28"/>
    <w:p w14:paraId="2EEC94AB" w14:textId="6D79069A" w:rsidR="00086E28" w:rsidRDefault="00086E28" w:rsidP="00086E28">
      <w:r>
        <w:t xml:space="preserve">Step 3: </w:t>
      </w:r>
      <w:r w:rsidRPr="008B48D0">
        <w:t xml:space="preserve">Redirect to </w:t>
      </w:r>
      <w:r>
        <w:t xml:space="preserve">List </w:t>
      </w:r>
      <w:r w:rsidR="00062616">
        <w:t>Order</w:t>
      </w:r>
      <w:r w:rsidRPr="008B48D0">
        <w:t xml:space="preserve"> page</w:t>
      </w:r>
    </w:p>
    <w:p w14:paraId="3CB8A741" w14:textId="4686728F" w:rsidR="00086E28" w:rsidRDefault="0021714F" w:rsidP="00994D46">
      <w:r>
        <w:rPr>
          <w:noProof/>
          <w:lang w:val="en-US"/>
        </w:rPr>
        <w:lastRenderedPageBreak/>
        <w:drawing>
          <wp:inline distT="0" distB="0" distL="0" distR="0" wp14:anchorId="61996395" wp14:editId="2A16C4BE">
            <wp:extent cx="5746750" cy="2759710"/>
            <wp:effectExtent l="0" t="0" r="635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101" w14:textId="692900DE" w:rsidR="0021714F" w:rsidRDefault="0021714F" w:rsidP="00994D46">
      <w:r>
        <w:rPr>
          <w:noProof/>
          <w:lang w:val="en-US"/>
        </w:rPr>
        <w:drawing>
          <wp:inline distT="0" distB="0" distL="0" distR="0" wp14:anchorId="50E67B0C" wp14:editId="087770A4">
            <wp:extent cx="5746750" cy="2731770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34D0" w14:textId="538F31B5" w:rsidR="0021714F" w:rsidRDefault="0021714F" w:rsidP="00994D46"/>
    <w:p w14:paraId="7C9E2648" w14:textId="1D29FBF0" w:rsidR="00622289" w:rsidRDefault="00622289" w:rsidP="00622289">
      <w:pPr>
        <w:rPr>
          <w:b/>
        </w:rPr>
      </w:pPr>
      <w:r>
        <w:rPr>
          <w:b/>
        </w:rPr>
        <w:t>3.2.3</w:t>
      </w:r>
      <w:r>
        <w:rPr>
          <w:b/>
        </w:rPr>
        <w:t>.11</w:t>
      </w:r>
      <w:r w:rsidRPr="00DD6681">
        <w:rPr>
          <w:b/>
        </w:rPr>
        <w:t xml:space="preserve"> </w:t>
      </w:r>
      <w:r>
        <w:rPr>
          <w:b/>
        </w:rPr>
        <w:t xml:space="preserve">Filter </w:t>
      </w:r>
      <w:r>
        <w:rPr>
          <w:b/>
        </w:rPr>
        <w:t>Orders</w:t>
      </w:r>
    </w:p>
    <w:p w14:paraId="5A2F924A" w14:textId="77777777" w:rsidR="00622289" w:rsidRDefault="00622289" w:rsidP="00622289">
      <w:r>
        <w:t>Role: (Staff</w:t>
      </w:r>
      <w:r w:rsidRPr="008B48D0">
        <w:t>)</w:t>
      </w:r>
    </w:p>
    <w:p w14:paraId="6E0BFDB7" w14:textId="77777777" w:rsidR="00622289" w:rsidRDefault="00622289" w:rsidP="00622289">
      <w:r w:rsidRPr="008B48D0">
        <w:t xml:space="preserve">Step 1: Sign in with role is </w:t>
      </w:r>
      <w:r>
        <w:t>Staff</w:t>
      </w:r>
    </w:p>
    <w:p w14:paraId="5D1157B4" w14:textId="77777777" w:rsidR="00622289" w:rsidRDefault="00622289" w:rsidP="00622289">
      <w:r>
        <w:rPr>
          <w:noProof/>
          <w:lang w:val="en-US"/>
        </w:rPr>
        <w:lastRenderedPageBreak/>
        <w:drawing>
          <wp:inline distT="0" distB="0" distL="0" distR="0" wp14:anchorId="49CC6BAF" wp14:editId="424BEFDE">
            <wp:extent cx="5746750" cy="2714625"/>
            <wp:effectExtent l="0" t="0" r="635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8E7" w14:textId="77777777" w:rsidR="00622289" w:rsidRDefault="00622289" w:rsidP="00622289"/>
    <w:p w14:paraId="2EB6F111" w14:textId="34F4701A" w:rsidR="00622289" w:rsidRDefault="00622289" w:rsidP="00622289">
      <w:r>
        <w:t xml:space="preserve">Step 2: Filter </w:t>
      </w:r>
      <w:r>
        <w:t>order</w:t>
      </w:r>
    </w:p>
    <w:p w14:paraId="62A300B9" w14:textId="0B7B3AB2" w:rsidR="00622289" w:rsidRDefault="00622289" w:rsidP="00622289">
      <w:r>
        <w:rPr>
          <w:noProof/>
          <w:lang w:val="en-US"/>
        </w:rPr>
        <w:drawing>
          <wp:inline distT="0" distB="0" distL="0" distR="0" wp14:anchorId="11876F12" wp14:editId="15927BF6">
            <wp:extent cx="5746750" cy="2741295"/>
            <wp:effectExtent l="0" t="0" r="635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A070" w14:textId="77777777" w:rsidR="00622289" w:rsidRDefault="00622289" w:rsidP="00622289"/>
    <w:p w14:paraId="225FA1BC" w14:textId="441B2698" w:rsidR="00622289" w:rsidRDefault="00622289" w:rsidP="00622289">
      <w:r>
        <w:t xml:space="preserve">Step 3: </w:t>
      </w:r>
      <w:r w:rsidRPr="00FD60D2">
        <w:t xml:space="preserve">Show list </w:t>
      </w:r>
      <w:r>
        <w:t>orders</w:t>
      </w:r>
      <w:r w:rsidRPr="00FD60D2">
        <w:t xml:space="preserve"> found</w:t>
      </w:r>
    </w:p>
    <w:p w14:paraId="3772DCD9" w14:textId="35A8BDE6" w:rsidR="0021714F" w:rsidRDefault="00622289" w:rsidP="00994D46">
      <w:r>
        <w:rPr>
          <w:noProof/>
          <w:lang w:val="en-US"/>
        </w:rPr>
        <w:lastRenderedPageBreak/>
        <w:drawing>
          <wp:inline distT="0" distB="0" distL="0" distR="0" wp14:anchorId="1AA979A7" wp14:editId="78B57CFF">
            <wp:extent cx="5746750" cy="2741295"/>
            <wp:effectExtent l="0" t="0" r="635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125" w14:textId="358F11F2" w:rsidR="005107E6" w:rsidRDefault="005107E6" w:rsidP="00994D46"/>
    <w:p w14:paraId="32CB3B48" w14:textId="582DF1BB" w:rsidR="00017DE5" w:rsidRDefault="00017DE5" w:rsidP="00017DE5">
      <w:pPr>
        <w:rPr>
          <w:b/>
        </w:rPr>
      </w:pPr>
      <w:r>
        <w:rPr>
          <w:b/>
        </w:rPr>
        <w:t>3.2.3</w:t>
      </w:r>
      <w:r>
        <w:rPr>
          <w:b/>
        </w:rPr>
        <w:t>.12</w:t>
      </w:r>
      <w:r w:rsidRPr="00DD6681">
        <w:rPr>
          <w:b/>
        </w:rPr>
        <w:t xml:space="preserve"> </w:t>
      </w:r>
      <w:r>
        <w:rPr>
          <w:b/>
        </w:rPr>
        <w:t>Update profile</w:t>
      </w:r>
    </w:p>
    <w:p w14:paraId="39AE091B" w14:textId="77777777" w:rsidR="00017DE5" w:rsidRDefault="00017DE5" w:rsidP="00017DE5">
      <w:r>
        <w:t>Role: (Staff</w:t>
      </w:r>
      <w:r w:rsidRPr="008B48D0">
        <w:t>)</w:t>
      </w:r>
    </w:p>
    <w:p w14:paraId="64A02361" w14:textId="77777777" w:rsidR="00017DE5" w:rsidRDefault="00017DE5" w:rsidP="00017DE5">
      <w:r w:rsidRPr="008B48D0">
        <w:t xml:space="preserve">Step 1: Sign in with role is </w:t>
      </w:r>
      <w:r>
        <w:t>Staff</w:t>
      </w:r>
    </w:p>
    <w:p w14:paraId="6E7A2085" w14:textId="77777777" w:rsidR="00017DE5" w:rsidRDefault="00017DE5" w:rsidP="00017DE5">
      <w:r>
        <w:rPr>
          <w:noProof/>
          <w:lang w:val="en-US"/>
        </w:rPr>
        <w:drawing>
          <wp:inline distT="0" distB="0" distL="0" distR="0" wp14:anchorId="6D0E4F6D" wp14:editId="5909FEC2">
            <wp:extent cx="5746750" cy="2714625"/>
            <wp:effectExtent l="0" t="0" r="635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7D0" w14:textId="77777777" w:rsidR="00017DE5" w:rsidRDefault="00017DE5" w:rsidP="00017DE5"/>
    <w:p w14:paraId="1D875D2D" w14:textId="7485DE35" w:rsidR="00017DE5" w:rsidRDefault="00017DE5" w:rsidP="00017DE5">
      <w:r>
        <w:t xml:space="preserve">Step 2: </w:t>
      </w:r>
      <w:r w:rsidR="00CD62C2">
        <w:t>Click on “Chỉnh sửa thông tin” on header</w:t>
      </w:r>
    </w:p>
    <w:p w14:paraId="4EAA9AFA" w14:textId="69EC55D0" w:rsidR="00CD62C2" w:rsidRDefault="00CD62C2" w:rsidP="00017DE5">
      <w:r>
        <w:rPr>
          <w:noProof/>
          <w:lang w:val="en-US"/>
        </w:rPr>
        <w:lastRenderedPageBreak/>
        <w:drawing>
          <wp:inline distT="0" distB="0" distL="0" distR="0" wp14:anchorId="0402FE2D" wp14:editId="2CD45C79">
            <wp:extent cx="5746750" cy="2759075"/>
            <wp:effectExtent l="0" t="0" r="635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EDD2" w14:textId="023B2353" w:rsidR="00CD62C2" w:rsidRDefault="00CD62C2" w:rsidP="00017DE5"/>
    <w:p w14:paraId="14CAFB69" w14:textId="29DA5A9A" w:rsidR="00CD62C2" w:rsidRDefault="00CD62C2" w:rsidP="00CD62C2">
      <w:r>
        <w:t>Step 3</w:t>
      </w:r>
      <w:r>
        <w:t xml:space="preserve">: </w:t>
      </w:r>
      <w:r>
        <w:t>Update name and email and click on “Thay đổi” button</w:t>
      </w:r>
    </w:p>
    <w:p w14:paraId="3CF89476" w14:textId="01ADA630" w:rsidR="00CD62C2" w:rsidRDefault="00CD62C2" w:rsidP="00017DE5">
      <w:r>
        <w:rPr>
          <w:noProof/>
          <w:lang w:val="en-US"/>
        </w:rPr>
        <w:drawing>
          <wp:inline distT="0" distB="0" distL="0" distR="0" wp14:anchorId="46CF9094" wp14:editId="4D98B4BF">
            <wp:extent cx="5746750" cy="2756535"/>
            <wp:effectExtent l="0" t="0" r="635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4052" w14:textId="077E9939" w:rsidR="00CD62C2" w:rsidRDefault="00CD62C2" w:rsidP="00017DE5"/>
    <w:p w14:paraId="1C31C307" w14:textId="5B54437C" w:rsidR="00CD62C2" w:rsidRDefault="00CD62C2" w:rsidP="00CD62C2">
      <w:r>
        <w:t>Step 4</w:t>
      </w:r>
      <w:r>
        <w:t xml:space="preserve">: </w:t>
      </w:r>
      <w:r>
        <w:t>Show message “Cập nhật thành công”</w:t>
      </w:r>
    </w:p>
    <w:p w14:paraId="4CB05205" w14:textId="794C8839" w:rsidR="005107E6" w:rsidRDefault="00CD62C2" w:rsidP="00994D46">
      <w:r>
        <w:rPr>
          <w:noProof/>
          <w:lang w:val="en-US"/>
        </w:rPr>
        <w:lastRenderedPageBreak/>
        <w:drawing>
          <wp:inline distT="0" distB="0" distL="0" distR="0" wp14:anchorId="6381DA79" wp14:editId="7DA7416E">
            <wp:extent cx="5746750" cy="2752725"/>
            <wp:effectExtent l="0" t="0" r="635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EF51" w14:textId="5973AC99" w:rsidR="008739BA" w:rsidRDefault="008739BA" w:rsidP="00994D46"/>
    <w:p w14:paraId="3E54624F" w14:textId="222D6ABE" w:rsidR="008739BA" w:rsidRDefault="008739BA" w:rsidP="008739BA">
      <w:pPr>
        <w:rPr>
          <w:b/>
        </w:rPr>
      </w:pPr>
      <w:r>
        <w:rPr>
          <w:b/>
        </w:rPr>
        <w:t>3.2.3</w:t>
      </w:r>
      <w:r>
        <w:rPr>
          <w:b/>
        </w:rPr>
        <w:t>.13</w:t>
      </w:r>
      <w:r w:rsidRPr="00DD6681">
        <w:rPr>
          <w:b/>
        </w:rPr>
        <w:t xml:space="preserve"> </w:t>
      </w:r>
      <w:r>
        <w:rPr>
          <w:b/>
        </w:rPr>
        <w:t>Change password</w:t>
      </w:r>
    </w:p>
    <w:p w14:paraId="464C4C69" w14:textId="77777777" w:rsidR="008739BA" w:rsidRDefault="008739BA" w:rsidP="008739BA">
      <w:r>
        <w:t>Role: (Staff</w:t>
      </w:r>
      <w:r w:rsidRPr="008B48D0">
        <w:t>)</w:t>
      </w:r>
    </w:p>
    <w:p w14:paraId="781C3E92" w14:textId="77777777" w:rsidR="008739BA" w:rsidRDefault="008739BA" w:rsidP="008739BA">
      <w:r w:rsidRPr="008B48D0">
        <w:t xml:space="preserve">Step 1: Sign in with role is </w:t>
      </w:r>
      <w:r>
        <w:t>Staff</w:t>
      </w:r>
    </w:p>
    <w:p w14:paraId="6E994C7D" w14:textId="77777777" w:rsidR="008739BA" w:rsidRDefault="008739BA" w:rsidP="008739BA">
      <w:r>
        <w:rPr>
          <w:noProof/>
          <w:lang w:val="en-US"/>
        </w:rPr>
        <w:drawing>
          <wp:inline distT="0" distB="0" distL="0" distR="0" wp14:anchorId="59084AA3" wp14:editId="2E242D07">
            <wp:extent cx="5746750" cy="2714625"/>
            <wp:effectExtent l="0" t="0" r="635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585" w14:textId="77777777" w:rsidR="008739BA" w:rsidRDefault="008739BA" w:rsidP="008739BA"/>
    <w:p w14:paraId="62957767" w14:textId="5528A95C" w:rsidR="008739BA" w:rsidRDefault="008739BA" w:rsidP="008739BA">
      <w:r>
        <w:t>Step 2: Click on “</w:t>
      </w:r>
      <w:r>
        <w:t>Đổi mật khẩu</w:t>
      </w:r>
      <w:r>
        <w:t>” on header</w:t>
      </w:r>
    </w:p>
    <w:p w14:paraId="1B128B14" w14:textId="4D30802F" w:rsidR="008739BA" w:rsidRDefault="008739BA" w:rsidP="008739BA">
      <w:r>
        <w:rPr>
          <w:noProof/>
          <w:lang w:val="en-US"/>
        </w:rPr>
        <w:lastRenderedPageBreak/>
        <w:drawing>
          <wp:inline distT="0" distB="0" distL="0" distR="0" wp14:anchorId="58B26B95" wp14:editId="20BDB794">
            <wp:extent cx="5746750" cy="2646045"/>
            <wp:effectExtent l="0" t="0" r="635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3DE2" w14:textId="77777777" w:rsidR="008739BA" w:rsidRDefault="008739BA" w:rsidP="008739BA"/>
    <w:p w14:paraId="6D48C2BE" w14:textId="0B0576A7" w:rsidR="008739BA" w:rsidRDefault="008739BA" w:rsidP="008739BA">
      <w:r>
        <w:t xml:space="preserve">Step 3: Update </w:t>
      </w:r>
      <w:r>
        <w:t>password</w:t>
      </w:r>
      <w:r>
        <w:t xml:space="preserve"> and click on “Thay đổi” button</w:t>
      </w:r>
    </w:p>
    <w:p w14:paraId="1B63E358" w14:textId="6645D8ED" w:rsidR="008739BA" w:rsidRDefault="008739BA" w:rsidP="008739BA">
      <w:r>
        <w:rPr>
          <w:noProof/>
          <w:lang w:val="en-US"/>
        </w:rPr>
        <w:drawing>
          <wp:inline distT="0" distB="0" distL="0" distR="0" wp14:anchorId="209FFC01" wp14:editId="6F10E715">
            <wp:extent cx="5746750" cy="2754630"/>
            <wp:effectExtent l="0" t="0" r="635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4FEF" w14:textId="48D66B9E" w:rsidR="008739BA" w:rsidRPr="001B4E68" w:rsidRDefault="008739BA" w:rsidP="008739BA">
      <w:bookmarkStart w:id="19" w:name="_GoBack"/>
      <w:bookmarkEnd w:id="19"/>
    </w:p>
    <w:sectPr w:rsidR="008739BA" w:rsidRPr="001B4E68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841"/>
    <w:multiLevelType w:val="hybridMultilevel"/>
    <w:tmpl w:val="37784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5608"/>
    <w:multiLevelType w:val="hybridMultilevel"/>
    <w:tmpl w:val="3292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82210"/>
    <w:multiLevelType w:val="hybridMultilevel"/>
    <w:tmpl w:val="703AD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17DE5"/>
    <w:rsid w:val="0004381C"/>
    <w:rsid w:val="0005084C"/>
    <w:rsid w:val="00062616"/>
    <w:rsid w:val="00084244"/>
    <w:rsid w:val="00086E28"/>
    <w:rsid w:val="000919C2"/>
    <w:rsid w:val="000B4EA5"/>
    <w:rsid w:val="000C287A"/>
    <w:rsid w:val="00105B35"/>
    <w:rsid w:val="00110F65"/>
    <w:rsid w:val="0015305A"/>
    <w:rsid w:val="00155E22"/>
    <w:rsid w:val="00177914"/>
    <w:rsid w:val="00192319"/>
    <w:rsid w:val="00192564"/>
    <w:rsid w:val="001B4E68"/>
    <w:rsid w:val="001C5421"/>
    <w:rsid w:val="001D0411"/>
    <w:rsid w:val="002143FD"/>
    <w:rsid w:val="0021714F"/>
    <w:rsid w:val="0023711D"/>
    <w:rsid w:val="00242AE1"/>
    <w:rsid w:val="00250CBC"/>
    <w:rsid w:val="00252176"/>
    <w:rsid w:val="00254E06"/>
    <w:rsid w:val="00254E9B"/>
    <w:rsid w:val="00270C0E"/>
    <w:rsid w:val="00294C2B"/>
    <w:rsid w:val="002A022C"/>
    <w:rsid w:val="002A545F"/>
    <w:rsid w:val="002B1CB5"/>
    <w:rsid w:val="002B6EBD"/>
    <w:rsid w:val="002D7DCD"/>
    <w:rsid w:val="002E0C5F"/>
    <w:rsid w:val="002E2423"/>
    <w:rsid w:val="002E73F6"/>
    <w:rsid w:val="002F7C38"/>
    <w:rsid w:val="00312D34"/>
    <w:rsid w:val="0033142F"/>
    <w:rsid w:val="00350175"/>
    <w:rsid w:val="003B5DB2"/>
    <w:rsid w:val="003C1112"/>
    <w:rsid w:val="003E62DE"/>
    <w:rsid w:val="003F79EA"/>
    <w:rsid w:val="00410588"/>
    <w:rsid w:val="00440339"/>
    <w:rsid w:val="00461A1E"/>
    <w:rsid w:val="004867D8"/>
    <w:rsid w:val="004B043A"/>
    <w:rsid w:val="004B2326"/>
    <w:rsid w:val="004C7F8F"/>
    <w:rsid w:val="004D048F"/>
    <w:rsid w:val="004E28A4"/>
    <w:rsid w:val="004E2BD0"/>
    <w:rsid w:val="004E7034"/>
    <w:rsid w:val="0050404E"/>
    <w:rsid w:val="005107E6"/>
    <w:rsid w:val="005228BF"/>
    <w:rsid w:val="00543EF4"/>
    <w:rsid w:val="005538C3"/>
    <w:rsid w:val="00570232"/>
    <w:rsid w:val="00570587"/>
    <w:rsid w:val="005922B2"/>
    <w:rsid w:val="00593E6F"/>
    <w:rsid w:val="005F490F"/>
    <w:rsid w:val="00622289"/>
    <w:rsid w:val="00623625"/>
    <w:rsid w:val="00637C12"/>
    <w:rsid w:val="0065251E"/>
    <w:rsid w:val="0068002D"/>
    <w:rsid w:val="00681920"/>
    <w:rsid w:val="006967F2"/>
    <w:rsid w:val="006C61C6"/>
    <w:rsid w:val="006D4C3E"/>
    <w:rsid w:val="007061E6"/>
    <w:rsid w:val="00713953"/>
    <w:rsid w:val="00724329"/>
    <w:rsid w:val="00725DF0"/>
    <w:rsid w:val="007513B1"/>
    <w:rsid w:val="0078615C"/>
    <w:rsid w:val="00792236"/>
    <w:rsid w:val="00794A14"/>
    <w:rsid w:val="00795EF6"/>
    <w:rsid w:val="007A5A8C"/>
    <w:rsid w:val="007B7829"/>
    <w:rsid w:val="007B7BC4"/>
    <w:rsid w:val="007D73E6"/>
    <w:rsid w:val="00810D51"/>
    <w:rsid w:val="0081541F"/>
    <w:rsid w:val="008312FF"/>
    <w:rsid w:val="00832C26"/>
    <w:rsid w:val="00851703"/>
    <w:rsid w:val="008739BA"/>
    <w:rsid w:val="008B48D0"/>
    <w:rsid w:val="008B524E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61300"/>
    <w:rsid w:val="0097089C"/>
    <w:rsid w:val="00977EAE"/>
    <w:rsid w:val="00994D46"/>
    <w:rsid w:val="009A480F"/>
    <w:rsid w:val="009B479C"/>
    <w:rsid w:val="009B7085"/>
    <w:rsid w:val="009D51A2"/>
    <w:rsid w:val="009F1E5A"/>
    <w:rsid w:val="009F40EE"/>
    <w:rsid w:val="00A0058F"/>
    <w:rsid w:val="00A042A0"/>
    <w:rsid w:val="00A22351"/>
    <w:rsid w:val="00A63022"/>
    <w:rsid w:val="00A95B3E"/>
    <w:rsid w:val="00AB056F"/>
    <w:rsid w:val="00AB14C9"/>
    <w:rsid w:val="00AC7B82"/>
    <w:rsid w:val="00AD7DB1"/>
    <w:rsid w:val="00B20576"/>
    <w:rsid w:val="00B44E27"/>
    <w:rsid w:val="00B54F88"/>
    <w:rsid w:val="00B70E7B"/>
    <w:rsid w:val="00B7506C"/>
    <w:rsid w:val="00BC5D68"/>
    <w:rsid w:val="00C40E1D"/>
    <w:rsid w:val="00C819A9"/>
    <w:rsid w:val="00C87F08"/>
    <w:rsid w:val="00C90D7D"/>
    <w:rsid w:val="00C9298A"/>
    <w:rsid w:val="00C9405C"/>
    <w:rsid w:val="00CA2BAC"/>
    <w:rsid w:val="00CB5C1D"/>
    <w:rsid w:val="00CC0EC6"/>
    <w:rsid w:val="00CD62C2"/>
    <w:rsid w:val="00D01441"/>
    <w:rsid w:val="00D15760"/>
    <w:rsid w:val="00D209C6"/>
    <w:rsid w:val="00D33E5D"/>
    <w:rsid w:val="00D77EDC"/>
    <w:rsid w:val="00D97EC3"/>
    <w:rsid w:val="00DA394D"/>
    <w:rsid w:val="00DA4C4C"/>
    <w:rsid w:val="00DA653C"/>
    <w:rsid w:val="00DD6681"/>
    <w:rsid w:val="00DD74C0"/>
    <w:rsid w:val="00E57032"/>
    <w:rsid w:val="00E6342E"/>
    <w:rsid w:val="00E64B93"/>
    <w:rsid w:val="00EB7367"/>
    <w:rsid w:val="00ED1C1D"/>
    <w:rsid w:val="00EE34FD"/>
    <w:rsid w:val="00EE3FE0"/>
    <w:rsid w:val="00EF03B2"/>
    <w:rsid w:val="00F01FF0"/>
    <w:rsid w:val="00F0214B"/>
    <w:rsid w:val="00F03F8C"/>
    <w:rsid w:val="00F07421"/>
    <w:rsid w:val="00F17628"/>
    <w:rsid w:val="00F26556"/>
    <w:rsid w:val="00F34981"/>
    <w:rsid w:val="00F37798"/>
    <w:rsid w:val="00F57E8D"/>
    <w:rsid w:val="00FB7B93"/>
    <w:rsid w:val="00FC4EE6"/>
    <w:rsid w:val="00FD60D2"/>
    <w:rsid w:val="00FD6343"/>
    <w:rsid w:val="00FF0B1E"/>
    <w:rsid w:val="00FF2BF3"/>
    <w:rsid w:val="00FF2F45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paragraph" w:customStyle="1" w:styleId="Bang0">
    <w:name w:val="Bang"/>
    <w:basedOn w:val="Normal"/>
    <w:autoRedefine/>
    <w:rsid w:val="007061E6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7061E6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CAF2-2736-4BB1-B590-1F3F0414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ri Kien</cp:lastModifiedBy>
  <cp:revision>168</cp:revision>
  <dcterms:created xsi:type="dcterms:W3CDTF">2020-01-14T01:28:00Z</dcterms:created>
  <dcterms:modified xsi:type="dcterms:W3CDTF">2022-12-15T20:46:00Z</dcterms:modified>
</cp:coreProperties>
</file>